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DC896" w14:textId="68ECE2C0" w:rsidR="00A61A99" w:rsidRPr="00C641CD" w:rsidRDefault="00B44B14" w:rsidP="00C641C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Cómo seleccionar testigos, encontrar a la parte demandada</w:t>
      </w:r>
      <w:r w:rsidR="00957E60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y otras fuentes de evidencia</w:t>
      </w:r>
    </w:p>
    <w:p w14:paraId="0874F5F7" w14:textId="07F6255F" w:rsidR="00A61A99" w:rsidRPr="00C641CD" w:rsidRDefault="006A11D2" w:rsidP="00A142F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¿A quién </w:t>
      </w:r>
      <w:r w:rsidR="00337FC7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selecciono</w:t>
      </w: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 como un testigo?</w:t>
      </w:r>
    </w:p>
    <w:p w14:paraId="0A0CC58C" w14:textId="1C2A6CF3" w:rsidR="00A61A99" w:rsidRPr="00C641CD" w:rsidRDefault="006A11D2" w:rsidP="00A142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Familia (padres, </w:t>
      </w:r>
      <w:r w:rsidR="00D776EF" w:rsidRPr="00C641CD">
        <w:rPr>
          <w:rFonts w:ascii="Times New Roman" w:hAnsi="Times New Roman" w:cs="Times New Roman"/>
          <w:sz w:val="24"/>
          <w:szCs w:val="24"/>
          <w:lang w:val="es-419"/>
        </w:rPr>
        <w:t>h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ermanos, primos, tías/tíos, familiares del </w:t>
      </w:r>
      <w:proofErr w:type="gramStart"/>
      <w:r w:rsidR="0014660B" w:rsidRPr="00C641CD">
        <w:rPr>
          <w:rFonts w:ascii="Times New Roman" w:hAnsi="Times New Roman" w:cs="Times New Roman"/>
          <w:sz w:val="24"/>
          <w:szCs w:val="24"/>
          <w:lang w:val="es-419"/>
        </w:rPr>
        <w:t>ex có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nyuge</w:t>
      </w:r>
      <w:proofErr w:type="gramEnd"/>
      <w:r w:rsidRPr="00C641CD">
        <w:rPr>
          <w:rFonts w:ascii="Times New Roman" w:hAnsi="Times New Roman" w:cs="Times New Roman"/>
          <w:sz w:val="24"/>
          <w:szCs w:val="24"/>
          <w:lang w:val="es-419"/>
        </w:rPr>
        <w:t>, etc.</w:t>
      </w:r>
      <w:r w:rsidR="00E215D4" w:rsidRPr="00C641CD">
        <w:rPr>
          <w:rFonts w:ascii="Times New Roman" w:hAnsi="Times New Roman" w:cs="Times New Roman"/>
          <w:sz w:val="24"/>
          <w:szCs w:val="24"/>
          <w:lang w:val="es-419"/>
        </w:rPr>
        <w:t>)</w:t>
      </w:r>
    </w:p>
    <w:p w14:paraId="270343E8" w14:textId="29B9BF58" w:rsidR="00A61A99" w:rsidRPr="00C641CD" w:rsidRDefault="00E215D4" w:rsidP="00A142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Amigos </w:t>
      </w:r>
    </w:p>
    <w:p w14:paraId="4350F006" w14:textId="2C0626C1" w:rsidR="00A61A99" w:rsidRPr="00C641CD" w:rsidRDefault="00E215D4" w:rsidP="00A142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Amigos de la escuela</w:t>
      </w:r>
    </w:p>
    <w:p w14:paraId="131500BB" w14:textId="7CCEC169" w:rsidR="00A61A99" w:rsidRPr="00C641CD" w:rsidRDefault="00E215D4" w:rsidP="00A142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Invitados a la fiesta de bodas</w:t>
      </w:r>
    </w:p>
    <w:p w14:paraId="27C9C4A6" w14:textId="76219D40" w:rsidR="00A61A99" w:rsidRPr="00C641CD" w:rsidRDefault="0014660B" w:rsidP="00A142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C</w:t>
      </w:r>
      <w:r w:rsidR="00E215D4" w:rsidRPr="00C641CD">
        <w:rPr>
          <w:rFonts w:ascii="Times New Roman" w:hAnsi="Times New Roman" w:cs="Times New Roman"/>
          <w:sz w:val="24"/>
          <w:szCs w:val="24"/>
          <w:lang w:val="es-419"/>
        </w:rPr>
        <w:t>ompañeros de trabajo</w:t>
      </w:r>
    </w:p>
    <w:p w14:paraId="0289EF6C" w14:textId="6251537C" w:rsidR="00A61A99" w:rsidRPr="00C641CD" w:rsidRDefault="00E215D4" w:rsidP="00A142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Miembros de las fuerzas armadas con quienes </w:t>
      </w:r>
      <w:r w:rsidR="0055727A" w:rsidRPr="00C641CD">
        <w:rPr>
          <w:rFonts w:ascii="Times New Roman" w:hAnsi="Times New Roman" w:cs="Times New Roman"/>
          <w:sz w:val="24"/>
          <w:szCs w:val="24"/>
          <w:lang w:val="es-419"/>
        </w:rPr>
        <w:t>usted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s</w:t>
      </w:r>
      <w:r w:rsidR="0055727A" w:rsidRPr="00C641CD">
        <w:rPr>
          <w:rFonts w:ascii="Times New Roman" w:hAnsi="Times New Roman" w:cs="Times New Roman"/>
          <w:sz w:val="24"/>
          <w:szCs w:val="24"/>
          <w:lang w:val="es-419"/>
        </w:rPr>
        <w:t>i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rvi</w:t>
      </w:r>
      <w:r w:rsidR="0055727A" w:rsidRPr="00C641CD">
        <w:rPr>
          <w:rFonts w:ascii="Times New Roman" w:hAnsi="Times New Roman" w:cs="Times New Roman"/>
          <w:sz w:val="24"/>
          <w:szCs w:val="24"/>
          <w:lang w:val="es-419"/>
        </w:rPr>
        <w:t>ó</w:t>
      </w:r>
    </w:p>
    <w:p w14:paraId="00B2B0EB" w14:textId="78F44C46" w:rsidR="00A61A99" w:rsidRPr="00C641CD" w:rsidRDefault="00872921" w:rsidP="00A142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E215D4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us </w:t>
      </w:r>
      <w:r w:rsidR="002D7E62" w:rsidRPr="00C641CD">
        <w:rPr>
          <w:rFonts w:ascii="Times New Roman" w:hAnsi="Times New Roman" w:cs="Times New Roman"/>
          <w:sz w:val="24"/>
          <w:szCs w:val="24"/>
          <w:lang w:val="es-419"/>
        </w:rPr>
        <w:t>c</w:t>
      </w:r>
      <w:r w:rsidR="00E215D4" w:rsidRPr="00C641CD">
        <w:rPr>
          <w:rFonts w:ascii="Times New Roman" w:hAnsi="Times New Roman" w:cs="Times New Roman"/>
          <w:sz w:val="24"/>
          <w:szCs w:val="24"/>
          <w:lang w:val="es-419"/>
        </w:rPr>
        <w:t>onsejeros (si aplica al caso)</w:t>
      </w:r>
    </w:p>
    <w:p w14:paraId="6239E111" w14:textId="56D6D304" w:rsidR="00A61A99" w:rsidRPr="00C641CD" w:rsidRDefault="00872921" w:rsidP="00A142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E215D4" w:rsidRPr="00C641CD">
        <w:rPr>
          <w:rFonts w:ascii="Times New Roman" w:hAnsi="Times New Roman" w:cs="Times New Roman"/>
          <w:sz w:val="24"/>
          <w:szCs w:val="24"/>
          <w:lang w:val="es-419"/>
        </w:rPr>
        <w:t>u m</w:t>
      </w:r>
      <w:r w:rsidR="00015707" w:rsidRPr="00C641CD">
        <w:rPr>
          <w:rFonts w:ascii="Times New Roman" w:hAnsi="Times New Roman" w:cs="Times New Roman"/>
          <w:sz w:val="24"/>
          <w:szCs w:val="24"/>
          <w:lang w:val="es-419"/>
        </w:rPr>
        <w:t>é</w:t>
      </w:r>
      <w:r w:rsidR="00E215D4" w:rsidRPr="00C641CD">
        <w:rPr>
          <w:rFonts w:ascii="Times New Roman" w:hAnsi="Times New Roman" w:cs="Times New Roman"/>
          <w:sz w:val="24"/>
          <w:szCs w:val="24"/>
          <w:lang w:val="es-419"/>
        </w:rPr>
        <w:t>dico (</w:t>
      </w:r>
      <w:r w:rsidR="0014660B" w:rsidRPr="00C641CD">
        <w:rPr>
          <w:rFonts w:ascii="Times New Roman" w:hAnsi="Times New Roman" w:cs="Times New Roman"/>
          <w:sz w:val="24"/>
          <w:szCs w:val="24"/>
          <w:lang w:val="es-419"/>
        </w:rPr>
        <w:t>Si aplica</w:t>
      </w:r>
      <w:r w:rsidR="00E215D4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al caso)</w:t>
      </w:r>
    </w:p>
    <w:p w14:paraId="617C34C4" w14:textId="78EC97CA" w:rsidR="00A61A99" w:rsidRPr="00C641CD" w:rsidRDefault="00E215D4" w:rsidP="00A142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Cualquier persona a quien le confi</w:t>
      </w:r>
      <w:r w:rsidR="00872921" w:rsidRPr="00C641CD">
        <w:rPr>
          <w:rFonts w:ascii="Times New Roman" w:hAnsi="Times New Roman" w:cs="Times New Roman"/>
          <w:sz w:val="24"/>
          <w:szCs w:val="24"/>
          <w:lang w:val="es-419"/>
        </w:rPr>
        <w:t>ó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asuntos de </w:t>
      </w:r>
      <w:r w:rsidR="00872921" w:rsidRPr="00C641CD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u relación de pareja</w:t>
      </w:r>
    </w:p>
    <w:p w14:paraId="48B54A4B" w14:textId="6520ED5F" w:rsidR="00A61A99" w:rsidRPr="00C641CD" w:rsidRDefault="00E215D4" w:rsidP="00A142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Asegú</w:t>
      </w:r>
      <w:r w:rsidR="00F33349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rese</w:t>
      </w:r>
      <w:r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de seleccionar a personas que tengan información de primera mano acerca de</w:t>
      </w:r>
      <w:r w:rsidR="00F33349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sus antecedentes</w:t>
      </w:r>
      <w:r w:rsidR="0014660B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,</w:t>
      </w:r>
      <w:r w:rsidR="00F33349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tanto de usted,</w:t>
      </w:r>
      <w:r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</w:t>
      </w:r>
      <w:r w:rsidR="00F33349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la parte </w:t>
      </w:r>
      <w:r w:rsidR="00330172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Demandante</w:t>
      </w:r>
      <w:r w:rsidR="00F33349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,</w:t>
      </w:r>
      <w:r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</w:t>
      </w:r>
      <w:r w:rsidR="00F33349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como</w:t>
      </w:r>
      <w:r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de</w:t>
      </w:r>
      <w:r w:rsidR="00F33349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su </w:t>
      </w:r>
      <w:proofErr w:type="gramStart"/>
      <w:r w:rsidR="00C641CD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ex cónyuge</w:t>
      </w:r>
      <w:proofErr w:type="gramEnd"/>
      <w:r w:rsidR="00F33349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,</w:t>
      </w:r>
      <w:r w:rsidR="00337FC7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la p</w:t>
      </w:r>
      <w:r w:rsidR="00F33349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arte</w:t>
      </w:r>
      <w:r w:rsidR="00337FC7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</w:t>
      </w:r>
      <w:r w:rsidR="00330172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Demandada</w:t>
      </w:r>
      <w:r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, y/o </w:t>
      </w:r>
      <w:r w:rsidR="00F33349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sobre su</w:t>
      </w:r>
      <w:r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novia</w:t>
      </w:r>
      <w:r w:rsidR="0014660B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z</w:t>
      </w:r>
      <w:r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go</w:t>
      </w:r>
      <w:r w:rsidR="00957E60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</w:t>
      </w:r>
      <w:r w:rsidR="00C51064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y</w:t>
      </w:r>
      <w:r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</w:t>
      </w:r>
      <w:r w:rsidR="00D61EE9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tiempo de </w:t>
      </w:r>
      <w:r w:rsidR="00C641CD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consentimiento</w:t>
      </w:r>
      <w:r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.</w:t>
      </w:r>
    </w:p>
    <w:p w14:paraId="292F0E74" w14:textId="77777777" w:rsidR="00C641CD" w:rsidRPr="00C641CD" w:rsidRDefault="00C641CD" w:rsidP="00A61A9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</w:pPr>
    </w:p>
    <w:p w14:paraId="6DF008AB" w14:textId="11D26A06" w:rsidR="00A61A99" w:rsidRPr="00C641CD" w:rsidRDefault="00E215D4" w:rsidP="00A142F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¿A quién no debería</w:t>
      </w:r>
      <w:r w:rsidR="00D61EE9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 yo</w:t>
      </w: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 </w:t>
      </w:r>
      <w:r w:rsidR="00337FC7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selecciona</w:t>
      </w: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r?</w:t>
      </w:r>
    </w:p>
    <w:p w14:paraId="799F32F2" w14:textId="34D75331" w:rsidR="00A61A99" w:rsidRPr="00C641CD" w:rsidRDefault="00D61EE9" w:rsidP="00A142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Los h</w:t>
      </w:r>
      <w:r w:rsidR="00E215D4" w:rsidRPr="00C641CD">
        <w:rPr>
          <w:rFonts w:ascii="Times New Roman" w:hAnsi="Times New Roman" w:cs="Times New Roman"/>
          <w:sz w:val="24"/>
          <w:szCs w:val="24"/>
          <w:lang w:val="es-419"/>
        </w:rPr>
        <w:t>ijos nacido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del </w:t>
      </w:r>
      <w:r w:rsidR="00E215D4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matrimonio en cuestión. Sin </w:t>
      </w:r>
      <w:r w:rsidR="00957E60" w:rsidRPr="00C641CD">
        <w:rPr>
          <w:rFonts w:ascii="Times New Roman" w:hAnsi="Times New Roman" w:cs="Times New Roman"/>
          <w:sz w:val="24"/>
          <w:szCs w:val="24"/>
          <w:lang w:val="es-419"/>
        </w:rPr>
        <w:t>i</w:t>
      </w:r>
      <w:r w:rsidR="00E215D4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mportar hace cuanto tiempo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ocurrió el </w:t>
      </w:r>
      <w:r w:rsidR="00E215D4" w:rsidRPr="00C641CD">
        <w:rPr>
          <w:rFonts w:ascii="Times New Roman" w:hAnsi="Times New Roman" w:cs="Times New Roman"/>
          <w:sz w:val="24"/>
          <w:szCs w:val="24"/>
          <w:lang w:val="es-419"/>
        </w:rPr>
        <w:t>matrimonio, estos hijos no pueden hablar acerca del novia</w:t>
      </w:r>
      <w:r w:rsidR="00957E60" w:rsidRPr="00C641CD">
        <w:rPr>
          <w:rFonts w:ascii="Times New Roman" w:hAnsi="Times New Roman" w:cs="Times New Roman"/>
          <w:sz w:val="24"/>
          <w:szCs w:val="24"/>
          <w:lang w:val="es-419"/>
        </w:rPr>
        <w:t>z</w:t>
      </w:r>
      <w:r w:rsidR="00E215D4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go </w:t>
      </w:r>
      <w:r w:rsidR="00C51064" w:rsidRPr="00C641CD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="00E215D4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tiempo de aceptación. Existe también la posibilidad d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provocar un aislamiento de</w:t>
      </w:r>
      <w:r w:rsidR="00E215D4" w:rsidRPr="00C641CD">
        <w:rPr>
          <w:rFonts w:ascii="Times New Roman" w:hAnsi="Times New Roman" w:cs="Times New Roman"/>
          <w:sz w:val="24"/>
          <w:szCs w:val="24"/>
          <w:lang w:val="es-419"/>
        </w:rPr>
        <w:t>l otro padre y ocasionar un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distanciamiento padre/hijo/a;</w:t>
      </w:r>
    </w:p>
    <w:p w14:paraId="1C14B365" w14:textId="20FBC411" w:rsidR="00A61A99" w:rsidRPr="00C641CD" w:rsidRDefault="00F37637" w:rsidP="00A142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Generalmente, los hijos menores de 14 años al momento de aceptación del matrimonio en cuestión (consult</w:t>
      </w:r>
      <w:r w:rsidR="00872921" w:rsidRPr="00C641CD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D61EE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a </w:t>
      </w:r>
      <w:r w:rsidR="00872921" w:rsidRPr="00C641CD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u Tribunal)</w:t>
      </w:r>
      <w:r w:rsidR="00D61EE9" w:rsidRPr="00C641CD">
        <w:rPr>
          <w:rFonts w:ascii="Times New Roman" w:hAnsi="Times New Roman" w:cs="Times New Roman"/>
          <w:sz w:val="24"/>
          <w:szCs w:val="24"/>
          <w:lang w:val="es-419"/>
        </w:rPr>
        <w:t>;</w:t>
      </w:r>
    </w:p>
    <w:p w14:paraId="6132EA34" w14:textId="2CB6DA16" w:rsidR="00A61A99" w:rsidRPr="00C641CD" w:rsidRDefault="00D61EE9" w:rsidP="00A142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C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>ónyuge actual/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previsto;</w:t>
      </w:r>
    </w:p>
    <w:p w14:paraId="01FDEB9D" w14:textId="48F98C6E" w:rsidR="00A61A99" w:rsidRPr="00C641CD" w:rsidRDefault="00D61EE9" w:rsidP="00A142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F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>amilia del cónyuge actual/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previsto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F37637" w:rsidRPr="00C641CD">
        <w:rPr>
          <w:rFonts w:ascii="Times New Roman" w:hAnsi="Times New Roman" w:cs="Times New Roman"/>
          <w:i/>
          <w:iCs/>
          <w:sz w:val="24"/>
          <w:szCs w:val="24"/>
          <w:lang w:val="es-419"/>
        </w:rPr>
        <w:t>a menos que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ellos conocían a la otra parte </w:t>
      </w:r>
      <w:r w:rsidR="00F37637" w:rsidRPr="00C641CD">
        <w:rPr>
          <w:rFonts w:ascii="Times New Roman" w:hAnsi="Times New Roman" w:cs="Times New Roman"/>
          <w:i/>
          <w:iCs/>
          <w:sz w:val="24"/>
          <w:szCs w:val="24"/>
          <w:lang w:val="es-419"/>
        </w:rPr>
        <w:t>antes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del matrimonio en cuestión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;</w:t>
      </w:r>
    </w:p>
    <w:p w14:paraId="3FAC94B7" w14:textId="708F1BAC" w:rsidR="002D7E62" w:rsidRPr="00C641CD" w:rsidRDefault="00D61EE9" w:rsidP="00A142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M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iembros de la familia o amigos que estén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afectados 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>significativamente debido al Alz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h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>eimer, demencia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o una enfermedad mental;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p w14:paraId="360C6DE2" w14:textId="534C81C7" w:rsidR="00A61A99" w:rsidRDefault="002D7E62" w:rsidP="00A142F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419"/>
        </w:rPr>
        <w:t>S</w:t>
      </w:r>
      <w:r w:rsidR="00F37637" w:rsidRPr="00C641CD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419"/>
        </w:rPr>
        <w:t xml:space="preserve">i </w:t>
      </w:r>
      <w:r w:rsidR="00F12305" w:rsidRPr="00C641CD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419"/>
        </w:rPr>
        <w:t>tiene</w:t>
      </w:r>
      <w:r w:rsidR="00F37637" w:rsidRPr="00C641CD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419"/>
        </w:rPr>
        <w:t xml:space="preserve"> un testigo con salud frágil, o muriéndose, inf</w:t>
      </w:r>
      <w:r w:rsidR="00115B93" w:rsidRPr="00C641CD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419"/>
        </w:rPr>
        <w:t>o</w:t>
      </w:r>
      <w:r w:rsidR="00F37637" w:rsidRPr="00C641CD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419"/>
        </w:rPr>
        <w:t>rma</w:t>
      </w:r>
      <w:r w:rsidR="00115B93" w:rsidRPr="00C641CD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419"/>
        </w:rPr>
        <w:t>r</w:t>
      </w:r>
      <w:r w:rsidR="00F37637" w:rsidRPr="00C641CD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419"/>
        </w:rPr>
        <w:t xml:space="preserve">nos cuando someta </w:t>
      </w:r>
      <w:r w:rsidR="00872921" w:rsidRPr="00C641CD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419"/>
        </w:rPr>
        <w:t>s</w:t>
      </w:r>
      <w:r w:rsidR="00F37637" w:rsidRPr="00C641CD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419"/>
        </w:rPr>
        <w:t>u solicitud al Tribunal, y haremos nuestro mejor esfuerzo en contactarlos lo antes posible.</w:t>
      </w:r>
    </w:p>
    <w:p w14:paraId="39CC122B" w14:textId="12709F2C" w:rsidR="00A61A99" w:rsidRPr="00C641CD" w:rsidRDefault="00F37637" w:rsidP="002E386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¿Qué tendrá que hacer mi testigo?</w:t>
      </w:r>
    </w:p>
    <w:p w14:paraId="313472C5" w14:textId="0F1A659B" w:rsidR="00E61802" w:rsidRPr="00C641CD" w:rsidRDefault="00E61802" w:rsidP="002E386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¡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El testigo necesita ser capaz de hablar con </w:t>
      </w:r>
      <w:r w:rsidR="00F37637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conocimiento y honestamente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! </w:t>
      </w:r>
      <w:r w:rsidR="0055727A" w:rsidRPr="00C641CD">
        <w:rPr>
          <w:rFonts w:ascii="Times New Roman" w:hAnsi="Times New Roman" w:cs="Times New Roman"/>
          <w:sz w:val="24"/>
          <w:szCs w:val="24"/>
          <w:lang w:val="es-419"/>
        </w:rPr>
        <w:t>Usted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115B93" w:rsidRPr="00C641CD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="002D7E62" w:rsidRPr="00C641CD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="00115B93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parte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30172" w:rsidRPr="00C641CD">
        <w:rPr>
          <w:rFonts w:ascii="Times New Roman" w:hAnsi="Times New Roman" w:cs="Times New Roman"/>
          <w:sz w:val="24"/>
          <w:szCs w:val="24"/>
          <w:lang w:val="es-419"/>
        </w:rPr>
        <w:t>Demandante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F12305" w:rsidRPr="00C641CD">
        <w:rPr>
          <w:rFonts w:ascii="Times New Roman" w:hAnsi="Times New Roman" w:cs="Times New Roman"/>
          <w:sz w:val="24"/>
          <w:szCs w:val="24"/>
          <w:lang w:val="es-419"/>
        </w:rPr>
        <w:t>tiene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que dar permiso a </w:t>
      </w:r>
      <w:r w:rsidR="00872921" w:rsidRPr="00C641CD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us testigos para que hablen o escriban </w:t>
      </w:r>
      <w:r w:rsidR="00F37637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todo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lo que ellos saben, aunque ellos no piensen que eso </w:t>
      </w:r>
      <w:r w:rsidR="00115B93" w:rsidRPr="00C641CD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e pondrá en la mejor posición. </w:t>
      </w:r>
      <w:r w:rsidR="00F12305" w:rsidRPr="00C641CD">
        <w:rPr>
          <w:rFonts w:ascii="Times New Roman" w:hAnsi="Times New Roman" w:cs="Times New Roman"/>
          <w:sz w:val="24"/>
          <w:szCs w:val="24"/>
          <w:lang w:val="es-419"/>
        </w:rPr>
        <w:t>Tiene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que recordarl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a </w:t>
      </w:r>
      <w:r w:rsidR="00872921" w:rsidRPr="00C641CD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us testigos que este proceso </w:t>
      </w:r>
      <w:r w:rsidR="00F37637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no</w:t>
      </w:r>
      <w:r w:rsidR="00F3763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se trata de hacer que una parte se vea bien y que la otra parte se vea mal.</w:t>
      </w:r>
    </w:p>
    <w:p w14:paraId="1C6BC21B" w14:textId="058D4511" w:rsidR="00A61A99" w:rsidRPr="00C641CD" w:rsidRDefault="00F37637" w:rsidP="002E386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No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</w:t>
      </w:r>
      <w:r w:rsidR="00425EC8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instruya</w:t>
      </w:r>
      <w:r w:rsidR="00263920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</w:t>
      </w:r>
      <w:r w:rsidR="00862D7F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a </w:t>
      </w:r>
      <w:r w:rsidR="00872921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s</w:t>
      </w:r>
      <w:r w:rsidR="00862D7F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us testigos</w:t>
      </w:r>
    </w:p>
    <w:p w14:paraId="0AE3659B" w14:textId="5612FB15" w:rsidR="00A61A99" w:rsidRPr="00C641CD" w:rsidRDefault="00A61A99" w:rsidP="00A61A99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50BDAD78" w14:textId="68DF9BA1" w:rsidR="00A61A99" w:rsidRPr="00C641CD" w:rsidRDefault="00862D7F" w:rsidP="002E386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lastRenderedPageBreak/>
        <w:t>¿Desde cu</w:t>
      </w:r>
      <w:r w:rsidR="0022645A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á</w:t>
      </w: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ndo debo conocer a mis testigos?</w:t>
      </w:r>
    </w:p>
    <w:p w14:paraId="17B4BD59" w14:textId="038C919E" w:rsidR="00A61A99" w:rsidRPr="00C641CD" w:rsidRDefault="00862D7F" w:rsidP="002E386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Los 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mejore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testigos son aquellos que pueden hablar sobre uno </w:t>
      </w:r>
      <w:r w:rsidR="0022645A" w:rsidRPr="00C641CD">
        <w:rPr>
          <w:rFonts w:ascii="Times New Roman" w:hAnsi="Times New Roman" w:cs="Times New Roman"/>
          <w:sz w:val="24"/>
          <w:szCs w:val="24"/>
          <w:lang w:val="es-419"/>
        </w:rPr>
        <w:t>o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dos de los siguientes puntos:</w:t>
      </w:r>
    </w:p>
    <w:p w14:paraId="0BD0B044" w14:textId="1C694787" w:rsidR="00A61A99" w:rsidRPr="00C641CD" w:rsidRDefault="00862D7F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Los antecedent</w:t>
      </w:r>
      <w:r w:rsidR="00276B01" w:rsidRPr="00C641CD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s d</w:t>
      </w:r>
      <w:r w:rsidR="00E21640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e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="00115B93" w:rsidRPr="00C641CD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="00E86000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/la </w:t>
      </w:r>
      <w:r w:rsidR="00330172" w:rsidRPr="00C641CD">
        <w:rPr>
          <w:rFonts w:ascii="Times New Roman" w:hAnsi="Times New Roman" w:cs="Times New Roman"/>
          <w:sz w:val="24"/>
          <w:szCs w:val="24"/>
          <w:lang w:val="es-419"/>
        </w:rPr>
        <w:t>Demandante</w:t>
      </w:r>
      <w:r w:rsidR="00957E60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y/o </w:t>
      </w:r>
      <w:r w:rsidR="00E86000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la </w:t>
      </w:r>
      <w:r w:rsidR="003D7435" w:rsidRPr="00C641CD">
        <w:rPr>
          <w:rFonts w:ascii="Times New Roman" w:hAnsi="Times New Roman" w:cs="Times New Roman"/>
          <w:sz w:val="24"/>
          <w:szCs w:val="24"/>
          <w:lang w:val="es-419"/>
        </w:rPr>
        <w:t>parte Demandada</w:t>
      </w:r>
    </w:p>
    <w:p w14:paraId="6006C544" w14:textId="3C2FDA63" w:rsidR="00A61A99" w:rsidRPr="00C641CD" w:rsidRDefault="00862D7F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El noviazgo y el tiempo de aceptación y l</w:t>
      </w:r>
      <w:r w:rsidR="00957E60" w:rsidRPr="00C641CD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primera etapa del matrimonio</w:t>
      </w:r>
    </w:p>
    <w:p w14:paraId="0B045F91" w14:textId="3BA677CC" w:rsidR="00A61A99" w:rsidRPr="00C641CD" w:rsidRDefault="00862D7F" w:rsidP="002E386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Recuerd</w:t>
      </w:r>
      <w:r w:rsidR="00115B93" w:rsidRPr="00C641CD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="00276B0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qu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el tiempo de aceptación es el </w:t>
      </w:r>
      <w:r w:rsidR="00276B0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centro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de este proceso. Vamos a preguntar sobre los antecedentes de cada parte y su noviazgo, pero la atención se pondrá en el tiempo de la aceptación</w:t>
      </w:r>
      <w:r w:rsidR="00993C58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- cuando las partes dicen “Si,</w:t>
      </w:r>
      <w:r w:rsidR="00276B0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acepto”. Es fundamental, que </w:t>
      </w:r>
      <w:r w:rsidR="0055727A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usted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0C7F41" w:rsidRPr="00C641CD">
        <w:rPr>
          <w:rFonts w:ascii="Times New Roman" w:hAnsi="Times New Roman" w:cs="Times New Roman"/>
          <w:sz w:val="24"/>
          <w:szCs w:val="24"/>
          <w:lang w:val="es-419"/>
        </w:rPr>
        <w:t>el/</w:t>
      </w:r>
      <w:r w:rsidR="00425EC8" w:rsidRPr="00C641CD">
        <w:rPr>
          <w:rFonts w:ascii="Times New Roman" w:hAnsi="Times New Roman" w:cs="Times New Roman"/>
          <w:sz w:val="24"/>
          <w:szCs w:val="24"/>
          <w:lang w:val="es-419"/>
        </w:rPr>
        <w:t>la</w:t>
      </w:r>
      <w:r w:rsidR="00957E60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30172" w:rsidRPr="00C641CD">
        <w:rPr>
          <w:rFonts w:ascii="Times New Roman" w:hAnsi="Times New Roman" w:cs="Times New Roman"/>
          <w:sz w:val="24"/>
          <w:szCs w:val="24"/>
          <w:lang w:val="es-419"/>
        </w:rPr>
        <w:t>Demandant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330172" w:rsidRPr="00C641CD">
        <w:rPr>
          <w:rFonts w:ascii="Times New Roman" w:hAnsi="Times New Roman" w:cs="Times New Roman"/>
          <w:sz w:val="24"/>
          <w:szCs w:val="24"/>
          <w:lang w:val="es-419"/>
        </w:rPr>
        <w:t>seleccion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a personas que puedan hablar con conocimiento sobre uno de estos períodos</w:t>
      </w:r>
      <w:r w:rsidR="00276B01" w:rsidRPr="00C641CD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5C92970D" w14:textId="77777777" w:rsidR="00276B01" w:rsidRPr="00C641CD" w:rsidRDefault="00276B01" w:rsidP="002E386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6406268" w14:textId="6F1A18F3" w:rsidR="00A61A99" w:rsidRPr="00C641CD" w:rsidRDefault="00862D7F" w:rsidP="002E38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Testigos que </w:t>
      </w:r>
      <w:r w:rsidR="00330172" w:rsidRPr="00C641CD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e conocieron 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únicament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durante el matrimonio</w:t>
      </w:r>
      <w:r w:rsidR="00523771" w:rsidRPr="00C641CD">
        <w:rPr>
          <w:rFonts w:ascii="Times New Roman" w:hAnsi="Times New Roman" w:cs="Times New Roman"/>
          <w:sz w:val="24"/>
          <w:szCs w:val="24"/>
          <w:lang w:val="es-419"/>
        </w:rPr>
        <w:t>, o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después del divorcio, quizá no podrán testificar </w:t>
      </w:r>
      <w:r w:rsidR="00276B01" w:rsidRPr="00C641CD">
        <w:rPr>
          <w:rFonts w:ascii="Times New Roman" w:hAnsi="Times New Roman" w:cs="Times New Roman"/>
          <w:sz w:val="24"/>
          <w:szCs w:val="24"/>
          <w:lang w:val="es-419"/>
        </w:rPr>
        <w:t>algo q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ue impact</w:t>
      </w:r>
      <w:r w:rsidR="00276B0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e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a los jueces.</w:t>
      </w:r>
    </w:p>
    <w:p w14:paraId="7F0C0A37" w14:textId="3D447CEF" w:rsidR="00A61A99" w:rsidRPr="00C641CD" w:rsidRDefault="00862D7F" w:rsidP="002E386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¿Por</w:t>
      </w:r>
      <w:r w:rsidR="00276B01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 </w:t>
      </w: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qué necesito testigos?</w:t>
      </w:r>
      <w:r w:rsidR="005D316E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   </w:t>
      </w:r>
    </w:p>
    <w:p w14:paraId="3562E512" w14:textId="011E3554" w:rsidR="00A61A99" w:rsidRPr="00C641CD" w:rsidRDefault="00862D7F" w:rsidP="002E386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No </w:t>
      </w:r>
      <w:r w:rsidR="000C7F41" w:rsidRPr="00C641CD">
        <w:rPr>
          <w:rFonts w:ascii="Times New Roman" w:hAnsi="Times New Roman" w:cs="Times New Roman"/>
          <w:sz w:val="24"/>
          <w:szCs w:val="24"/>
          <w:lang w:val="es-419"/>
        </w:rPr>
        <w:t>p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odemos enfatizar lo suficientemente que depende de </w:t>
      </w:r>
      <w:r w:rsidR="00F12305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USTED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0C7F41" w:rsidRPr="00C641CD">
        <w:rPr>
          <w:rFonts w:ascii="Times New Roman" w:hAnsi="Times New Roman" w:cs="Times New Roman"/>
          <w:sz w:val="24"/>
          <w:szCs w:val="24"/>
          <w:lang w:val="es-419"/>
        </w:rPr>
        <w:t>el/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="002D7E62" w:rsidRPr="00C641CD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="000C7F4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30172" w:rsidRPr="00C641CD">
        <w:rPr>
          <w:rFonts w:ascii="Times New Roman" w:hAnsi="Times New Roman" w:cs="Times New Roman"/>
          <w:sz w:val="24"/>
          <w:szCs w:val="24"/>
          <w:lang w:val="es-419"/>
        </w:rPr>
        <w:t>Demandant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demostrar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la </w:t>
      </w:r>
      <w:r w:rsidR="00276B0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solicitud </w:t>
      </w:r>
      <w:r w:rsidR="00707368" w:rsidRPr="00C641CD">
        <w:rPr>
          <w:rFonts w:ascii="Times New Roman" w:hAnsi="Times New Roman" w:cs="Times New Roman"/>
          <w:sz w:val="24"/>
          <w:szCs w:val="24"/>
          <w:lang w:val="es-419"/>
        </w:rPr>
        <w:t>de</w:t>
      </w:r>
      <w:r w:rsidR="00276B0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nulidad</w:t>
      </w:r>
      <w:r w:rsidR="00707368" w:rsidRPr="00C641CD">
        <w:rPr>
          <w:rFonts w:ascii="Times New Roman" w:hAnsi="Times New Roman" w:cs="Times New Roman"/>
          <w:sz w:val="24"/>
          <w:szCs w:val="24"/>
          <w:lang w:val="es-419"/>
        </w:rPr>
        <w:t>, por lo tanto</w:t>
      </w:r>
      <w:r w:rsidR="002D7E62" w:rsidRPr="00C641CD">
        <w:rPr>
          <w:rFonts w:ascii="Times New Roman" w:hAnsi="Times New Roman" w:cs="Times New Roman"/>
          <w:sz w:val="24"/>
          <w:szCs w:val="24"/>
          <w:lang w:val="es-419"/>
        </w:rPr>
        <w:t>,</w:t>
      </w:r>
      <w:r w:rsidR="00707368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necesitamos contactar a esas personas que hablarán honestamente y con conocimiento de causa acerca de</w:t>
      </w:r>
      <w:r w:rsidR="0087292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s</w:t>
      </w:r>
      <w:r w:rsidR="00707368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u historia y/o noviazgo y del tiempo de aceptación y </w:t>
      </w:r>
      <w:r w:rsidR="00963C2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la </w:t>
      </w:r>
      <w:r w:rsidR="00707368" w:rsidRPr="00C641CD">
        <w:rPr>
          <w:rFonts w:ascii="Times New Roman" w:hAnsi="Times New Roman" w:cs="Times New Roman"/>
          <w:sz w:val="24"/>
          <w:szCs w:val="24"/>
          <w:lang w:val="es-419"/>
        </w:rPr>
        <w:t>primera etapa del matrimonio</w:t>
      </w:r>
      <w:r w:rsidR="00276B01" w:rsidRPr="00C641CD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2DFAB13E" w14:textId="062231C7" w:rsidR="00A61A99" w:rsidRPr="00C641CD" w:rsidRDefault="00707368" w:rsidP="002E386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¿Cómo el Tribunal contactará a mis testigos?</w:t>
      </w:r>
    </w:p>
    <w:p w14:paraId="7553D8BE" w14:textId="6B8175EC" w:rsidR="00A61A99" w:rsidRPr="00C641CD" w:rsidRDefault="0055727A" w:rsidP="002E386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Usted</w:t>
      </w:r>
      <w:r w:rsidR="00707368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0C7F41" w:rsidRPr="00C641CD">
        <w:rPr>
          <w:rFonts w:ascii="Times New Roman" w:hAnsi="Times New Roman" w:cs="Times New Roman"/>
          <w:sz w:val="24"/>
          <w:szCs w:val="24"/>
          <w:lang w:val="es-419"/>
        </w:rPr>
        <w:t>el/</w:t>
      </w:r>
      <w:r w:rsidR="00707368" w:rsidRPr="00C641CD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="002D7E62" w:rsidRPr="00C641CD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="00707368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30172" w:rsidRPr="00C641CD">
        <w:rPr>
          <w:rFonts w:ascii="Times New Roman" w:hAnsi="Times New Roman" w:cs="Times New Roman"/>
          <w:sz w:val="24"/>
          <w:szCs w:val="24"/>
          <w:lang w:val="es-419"/>
        </w:rPr>
        <w:t>Demandante</w:t>
      </w:r>
      <w:r w:rsidR="00523771" w:rsidRPr="00C641CD">
        <w:rPr>
          <w:rFonts w:ascii="Times New Roman" w:hAnsi="Times New Roman" w:cs="Times New Roman"/>
          <w:sz w:val="24"/>
          <w:szCs w:val="24"/>
          <w:lang w:val="es-419"/>
        </w:rPr>
        <w:t>,</w:t>
      </w:r>
      <w:r w:rsidR="00957E60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07368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proporcionará al tribunal la información actualizada para contactar a </w:t>
      </w:r>
      <w:r w:rsidR="00872921" w:rsidRPr="00C641CD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707368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us testigos, </w:t>
      </w:r>
      <w:r w:rsidR="00707368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419"/>
        </w:rPr>
        <w:t>una vez que</w:t>
      </w:r>
      <w:r w:rsidR="00707368" w:rsidRPr="00C641CD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 cada persona </w:t>
      </w:r>
      <w:r w:rsidR="00872921" w:rsidRPr="00C641CD">
        <w:rPr>
          <w:rFonts w:ascii="Times New Roman" w:hAnsi="Times New Roman" w:cs="Times New Roman"/>
          <w:sz w:val="24"/>
          <w:szCs w:val="24"/>
          <w:u w:val="single"/>
          <w:lang w:val="es-419"/>
        </w:rPr>
        <w:t>l</w:t>
      </w:r>
      <w:r w:rsidR="00707368" w:rsidRPr="00C641CD">
        <w:rPr>
          <w:rFonts w:ascii="Times New Roman" w:hAnsi="Times New Roman" w:cs="Times New Roman"/>
          <w:sz w:val="24"/>
          <w:szCs w:val="24"/>
          <w:u w:val="single"/>
          <w:lang w:val="es-419"/>
        </w:rPr>
        <w:t>e haya dado autorización para ser llamados como testigos</w:t>
      </w:r>
      <w:r w:rsidR="00707368" w:rsidRPr="00C641CD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20B6F9EC" w14:textId="06061B91" w:rsidR="00A61A99" w:rsidRPr="00C641CD" w:rsidRDefault="00707368" w:rsidP="002E386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Nosotro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, el Tribunal, contactar</w:t>
      </w:r>
      <w:r w:rsidR="002D7E62" w:rsidRPr="00C641CD">
        <w:rPr>
          <w:rFonts w:ascii="Times New Roman" w:hAnsi="Times New Roman" w:cs="Times New Roman"/>
          <w:sz w:val="24"/>
          <w:szCs w:val="24"/>
          <w:lang w:val="es-419"/>
        </w:rPr>
        <w:t>emo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a cada testigo y programaremos una reunión presencial, virtual o</w:t>
      </w:r>
      <w:r w:rsidR="00276B0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una declaración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por teléfono a fin de darles un cuestionario para cada uno de los </w:t>
      </w:r>
      <w:r w:rsidR="00276B0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motivos establecidos.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Si es necesario un testimonio de seguimiento, alguien del Tribunal contactará a los testigos para </w:t>
      </w:r>
      <w:r w:rsidR="00276B0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conseguir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su testimonio. </w:t>
      </w:r>
      <w:r w:rsidR="00276B01" w:rsidRPr="00C641CD">
        <w:rPr>
          <w:rFonts w:ascii="Times New Roman" w:hAnsi="Times New Roman" w:cs="Times New Roman"/>
          <w:sz w:val="24"/>
          <w:szCs w:val="24"/>
          <w:lang w:val="es-419"/>
        </w:rPr>
        <w:t>¡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Es importante que los testigos sepan que ellos deber</w:t>
      </w:r>
      <w:r w:rsidR="00330172" w:rsidRPr="00C641CD">
        <w:rPr>
          <w:rFonts w:ascii="Times New Roman" w:hAnsi="Times New Roman" w:cs="Times New Roman"/>
          <w:sz w:val="24"/>
          <w:szCs w:val="24"/>
          <w:lang w:val="es-419"/>
        </w:rPr>
        <w:t>á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n </w:t>
      </w:r>
      <w:r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decir la verdad exacta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acerca de los antecedentes y el noviazgo, el tiempo de aceptación y </w:t>
      </w:r>
      <w:r w:rsidR="00963C2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la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primera etapa de matrimonio de</w:t>
      </w:r>
      <w:r w:rsidR="002D7E62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E86000" w:rsidRPr="00C641CD">
        <w:rPr>
          <w:rFonts w:ascii="Times New Roman" w:hAnsi="Times New Roman" w:cs="Times New Roman"/>
          <w:sz w:val="24"/>
          <w:szCs w:val="24"/>
          <w:lang w:val="es-419"/>
        </w:rPr>
        <w:t>el/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="002D7E62" w:rsidRPr="00C641CD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30172" w:rsidRPr="00C641CD">
        <w:rPr>
          <w:rFonts w:ascii="Times New Roman" w:hAnsi="Times New Roman" w:cs="Times New Roman"/>
          <w:sz w:val="24"/>
          <w:szCs w:val="24"/>
          <w:lang w:val="es-419"/>
        </w:rPr>
        <w:t>Demandante</w:t>
      </w:r>
      <w:r w:rsidR="00957E60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y </w:t>
      </w:r>
      <w:r w:rsidR="00E86000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la </w:t>
      </w:r>
      <w:r w:rsidR="003D7435" w:rsidRPr="00C641CD">
        <w:rPr>
          <w:rFonts w:ascii="Times New Roman" w:hAnsi="Times New Roman" w:cs="Times New Roman"/>
          <w:sz w:val="24"/>
          <w:szCs w:val="24"/>
          <w:lang w:val="es-419"/>
        </w:rPr>
        <w:t>parte Demandada</w:t>
      </w:r>
      <w:r w:rsidR="00C343CE" w:rsidRPr="00C641CD">
        <w:rPr>
          <w:rFonts w:ascii="Times New Roman" w:hAnsi="Times New Roman" w:cs="Times New Roman"/>
          <w:sz w:val="24"/>
          <w:szCs w:val="24"/>
          <w:lang w:val="es-419"/>
        </w:rPr>
        <w:t>!</w:t>
      </w:r>
    </w:p>
    <w:p w14:paraId="269E85D6" w14:textId="24516DEB" w:rsidR="00A61A99" w:rsidRPr="00C641CD" w:rsidRDefault="00C343CE" w:rsidP="002E38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¡</w:t>
      </w:r>
      <w:r w:rsidR="00707368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No </w:t>
      </w:r>
      <w:r w:rsidR="00015707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instruya </w:t>
      </w:r>
      <w:r w:rsidR="00707368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a </w:t>
      </w:r>
      <w:r w:rsidR="00872921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s</w:t>
      </w:r>
      <w:r w:rsidR="00707368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us testigos, y no los ayude a responder el cuestionario!</w:t>
      </w:r>
    </w:p>
    <w:p w14:paraId="2631D40E" w14:textId="77777777" w:rsidR="002D7E62" w:rsidRPr="00C641CD" w:rsidRDefault="002D7E62" w:rsidP="002E386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11A0E629" w14:textId="27C4237A" w:rsidR="00A61A99" w:rsidRPr="00C641CD" w:rsidRDefault="00707368" w:rsidP="002E38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Si uno de </w:t>
      </w:r>
      <w:r w:rsidR="00872921" w:rsidRPr="00C641CD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us testigos tiene preguntas sobre la manera de responder los cuestionarios del Tribunal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, </w:t>
      </w:r>
      <w:r w:rsidR="00872921" w:rsidRPr="00C641CD">
        <w:rPr>
          <w:rFonts w:ascii="Times New Roman" w:hAnsi="Times New Roman" w:cs="Times New Roman"/>
          <w:sz w:val="24"/>
          <w:szCs w:val="24"/>
          <w:lang w:val="es-419"/>
        </w:rPr>
        <w:t>pídal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 llamar al Tribunal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, y no </w:t>
      </w:r>
      <w:r w:rsidR="00993C58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a </w:t>
      </w:r>
      <w:r w:rsidR="00F12305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usted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.</w:t>
      </w:r>
    </w:p>
    <w:p w14:paraId="782C13DD" w14:textId="51589C2B" w:rsidR="00A61A99" w:rsidRDefault="00707368" w:rsidP="002E386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RECUERD</w:t>
      </w:r>
      <w:r w:rsidR="00330172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: </w:t>
      </w:r>
      <w:r w:rsidR="00C343CE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¡Pregunt</w:t>
      </w:r>
      <w:r w:rsidR="00330172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e</w:t>
      </w:r>
      <w:r w:rsidR="00C343CE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</w:t>
      </w:r>
      <w:r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a cada persona que </w:t>
      </w:r>
      <w:r w:rsidR="0055727A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usted</w:t>
      </w:r>
      <w:r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quiere </w:t>
      </w:r>
      <w:proofErr w:type="gramStart"/>
      <w:r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>nombrar como</w:t>
      </w:r>
      <w:proofErr w:type="gramEnd"/>
      <w:r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testigo si ellos están dispuestos a dar </w:t>
      </w:r>
      <w:r w:rsidR="00214A9A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testimonio ante el Tribunal, </w:t>
      </w:r>
      <w:r w:rsidR="00214A9A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  <w:lang w:val="es-419"/>
        </w:rPr>
        <w:t>antes</w:t>
      </w:r>
      <w:r w:rsidR="00214A9A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 de dar sus nombres al Tribunal!</w:t>
      </w:r>
    </w:p>
    <w:p w14:paraId="4F6BF6DC" w14:textId="77777777" w:rsidR="00C641CD" w:rsidRPr="00C641CD" w:rsidRDefault="00C641CD" w:rsidP="00A61A9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</w:pPr>
    </w:p>
    <w:p w14:paraId="65D0D454" w14:textId="1D132580" w:rsidR="00A61A99" w:rsidRPr="00C641CD" w:rsidRDefault="00330172" w:rsidP="002E386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COMO ENCONTRAR </w:t>
      </w:r>
      <w:r w:rsidR="00214A9A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 PERSONAS: ¿Dónde pued</w:t>
      </w:r>
      <w:r w:rsidR="00C343CE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o </w:t>
      </w:r>
      <w:r w:rsidR="00214A9A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buscar </w:t>
      </w:r>
      <w:r w:rsidR="00A66FAC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s</w:t>
      </w:r>
      <w:r w:rsidR="00214A9A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i no puedo encontrar a</w:t>
      </w:r>
      <w:r w:rsidR="00307287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 la p</w:t>
      </w: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rte</w:t>
      </w:r>
      <w:r w:rsidR="00214A9A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 </w:t>
      </w: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Demandada</w:t>
      </w:r>
      <w:r w:rsidR="00214A9A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 o a testigos?</w:t>
      </w:r>
    </w:p>
    <w:p w14:paraId="037B3859" w14:textId="27F85D46" w:rsidR="00A61A99" w:rsidRPr="00C641CD" w:rsidRDefault="00330172" w:rsidP="002E386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 xml:space="preserve">Parte </w:t>
      </w:r>
      <w:r w:rsidR="00A66FAC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Demandad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a</w:t>
      </w:r>
      <w:r w:rsidR="00214A9A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: </w:t>
      </w:r>
      <w:r w:rsidR="00C343CE" w:rsidRPr="00C641CD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="00214A9A" w:rsidRPr="00C641CD">
        <w:rPr>
          <w:rFonts w:ascii="Times New Roman" w:hAnsi="Times New Roman" w:cs="Times New Roman"/>
          <w:sz w:val="24"/>
          <w:szCs w:val="24"/>
          <w:lang w:val="es-419"/>
        </w:rPr>
        <w:t>a Ley Canónica requiere que el Tribunal notifique a</w:t>
      </w:r>
      <w:r w:rsidR="00A66FA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l</w:t>
      </w:r>
      <w:r w:rsidR="00307287" w:rsidRPr="00C641CD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="00A66FA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07287" w:rsidRPr="00C641CD">
        <w:rPr>
          <w:rFonts w:ascii="Times New Roman" w:hAnsi="Times New Roman" w:cs="Times New Roman"/>
          <w:sz w:val="24"/>
          <w:szCs w:val="24"/>
          <w:lang w:val="es-419"/>
        </w:rPr>
        <w:t>p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arte</w:t>
      </w:r>
      <w:r w:rsidR="0030728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Demandada</w:t>
      </w:r>
      <w:r w:rsidR="00A66FA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214A9A" w:rsidRPr="00C641CD">
        <w:rPr>
          <w:rFonts w:ascii="Times New Roman" w:hAnsi="Times New Roman" w:cs="Times New Roman"/>
          <w:sz w:val="24"/>
          <w:szCs w:val="24"/>
          <w:lang w:val="es-419"/>
        </w:rPr>
        <w:t>que se ha admitido un caso y que se le ha dado la oportunidad de participar.</w:t>
      </w:r>
    </w:p>
    <w:p w14:paraId="4B2289FC" w14:textId="49BDC49E" w:rsidR="00A61A99" w:rsidRPr="00C641CD" w:rsidRDefault="00214A9A" w:rsidP="002E386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Testigo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: </w:t>
      </w:r>
      <w:r w:rsidR="0055727A" w:rsidRPr="00C641CD">
        <w:rPr>
          <w:rFonts w:ascii="Times New Roman" w:hAnsi="Times New Roman" w:cs="Times New Roman"/>
          <w:sz w:val="24"/>
          <w:szCs w:val="24"/>
          <w:lang w:val="es-419"/>
        </w:rPr>
        <w:t>Usted</w:t>
      </w:r>
      <w:r w:rsidR="00C343CE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F12305" w:rsidRPr="00C641CD">
        <w:rPr>
          <w:rFonts w:ascii="Times New Roman" w:hAnsi="Times New Roman" w:cs="Times New Roman"/>
          <w:sz w:val="24"/>
          <w:szCs w:val="24"/>
          <w:lang w:val="es-419"/>
        </w:rPr>
        <w:t>tien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que hacer un esfuerzo </w:t>
      </w:r>
      <w:r w:rsidR="00A66FA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significativo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para encontrar testigos que puedan </w:t>
      </w:r>
      <w:r w:rsidR="00C343CE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verdaderamente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dar testimonio sobre los períodos de tiempo en cuestión.</w:t>
      </w:r>
    </w:p>
    <w:p w14:paraId="1CAB9599" w14:textId="0D23DAB0" w:rsidR="00A61A99" w:rsidRPr="00C641CD" w:rsidRDefault="00214A9A" w:rsidP="002E386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Con frecuencia, perdemos contacto con personas que en algún momento fueron importantes en nuestras vidas. La tecnología en nuestro mundo actual ofrece a cualquiera la oportunidad de encontrar a esas personas a quienes les gustaría encontrar. Algunas de las mejores maneras de encontrar a personas en línea son:</w:t>
      </w:r>
    </w:p>
    <w:p w14:paraId="7D96D4A3" w14:textId="7E1F0897" w:rsidR="00A61A99" w:rsidRPr="00C641CD" w:rsidRDefault="00C343CE" w:rsidP="002E386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¡</w:t>
      </w:r>
      <w:r w:rsidR="00214A9A" w:rsidRPr="00C641CD">
        <w:rPr>
          <w:rFonts w:ascii="Times New Roman" w:hAnsi="Times New Roman" w:cs="Times New Roman"/>
          <w:sz w:val="24"/>
          <w:szCs w:val="24"/>
          <w:lang w:val="es-419"/>
        </w:rPr>
        <w:t>Verificar que la informaci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ó</w:t>
      </w:r>
      <w:r w:rsidR="00214A9A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n de contacto que encuentre </w:t>
      </w:r>
      <w:r w:rsidR="00C5369E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sea </w:t>
      </w:r>
      <w:r w:rsidR="00214A9A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la correcta, </w:t>
      </w:r>
      <w:r w:rsidR="00214A9A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419"/>
        </w:rPr>
        <w:t>antes</w:t>
      </w:r>
      <w:r w:rsidR="00214A9A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de </w:t>
      </w:r>
      <w:r w:rsidR="00C5369E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someterla </w:t>
      </w:r>
      <w:r w:rsidR="00214A9A" w:rsidRPr="00C641CD">
        <w:rPr>
          <w:rFonts w:ascii="Times New Roman" w:hAnsi="Times New Roman" w:cs="Times New Roman"/>
          <w:sz w:val="24"/>
          <w:szCs w:val="24"/>
          <w:lang w:val="es-419"/>
        </w:rPr>
        <w:t>al Tribunal!</w:t>
      </w:r>
    </w:p>
    <w:p w14:paraId="1E686B0D" w14:textId="4FDF480B" w:rsidR="00A61A99" w:rsidRPr="00C641CD" w:rsidRDefault="00A61A9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Linkedin.com </w:t>
      </w:r>
      <w:r w:rsidR="00214A9A" w:rsidRPr="00C641CD">
        <w:rPr>
          <w:rFonts w:ascii="Times New Roman" w:hAnsi="Times New Roman" w:cs="Times New Roman"/>
          <w:sz w:val="24"/>
          <w:szCs w:val="24"/>
          <w:lang w:val="es-419"/>
        </w:rPr>
        <w:t>(</w:t>
      </w:r>
      <w:r w:rsidR="00F12305" w:rsidRPr="00C641CD">
        <w:rPr>
          <w:rFonts w:ascii="Times New Roman" w:hAnsi="Times New Roman" w:cs="Times New Roman"/>
          <w:sz w:val="24"/>
          <w:szCs w:val="24"/>
          <w:lang w:val="es-419"/>
        </w:rPr>
        <w:t>tiene</w:t>
      </w:r>
      <w:r w:rsidR="00214A9A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que ser miembro, pero es gratis)</w:t>
      </w:r>
    </w:p>
    <w:p w14:paraId="26DF92B0" w14:textId="55FAD533" w:rsidR="00A61A99" w:rsidRPr="00C641CD" w:rsidRDefault="00A61A9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Google </w:t>
      </w:r>
    </w:p>
    <w:p w14:paraId="7C5F00C0" w14:textId="300998C2" w:rsidR="00A61A99" w:rsidRPr="00C641CD" w:rsidRDefault="00214A9A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Facebook puede proporcionar informaci</w:t>
      </w:r>
      <w:r w:rsidR="00C343CE" w:rsidRPr="00C641CD">
        <w:rPr>
          <w:rFonts w:ascii="Times New Roman" w:hAnsi="Times New Roman" w:cs="Times New Roman"/>
          <w:sz w:val="24"/>
          <w:szCs w:val="24"/>
          <w:lang w:val="es-419"/>
        </w:rPr>
        <w:t>ó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n </w:t>
      </w:r>
      <w:r w:rsidR="00C343CE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y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es un gran sitio </w:t>
      </w:r>
      <w:r w:rsidR="00C343CE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donde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buscar cuando está intentando encontrar a otros miembros de la unidad militar en la cual una person</w:t>
      </w:r>
      <w:r w:rsidR="00E44761" w:rsidRPr="00C641CD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sirvió, un grupo de alumnos de la escuela secundaria, excompañeros de trabajo, amigos </w:t>
      </w:r>
      <w:r w:rsidR="00E4476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de vieja data o miembros de la familia (es gratis crear una cuenta y se puede borrar después que se haya cerrado </w:t>
      </w:r>
      <w:r w:rsidR="00872921" w:rsidRPr="00C641CD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E44761" w:rsidRPr="00C641CD">
        <w:rPr>
          <w:rFonts w:ascii="Times New Roman" w:hAnsi="Times New Roman" w:cs="Times New Roman"/>
          <w:sz w:val="24"/>
          <w:szCs w:val="24"/>
          <w:lang w:val="es-419"/>
        </w:rPr>
        <w:t>u caso)</w:t>
      </w:r>
    </w:p>
    <w:p w14:paraId="63ACC461" w14:textId="36CCECC2" w:rsidR="00A61A99" w:rsidRPr="00C641CD" w:rsidRDefault="00A61A9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Instagram </w:t>
      </w:r>
    </w:p>
    <w:p w14:paraId="75F6962D" w14:textId="224A1779" w:rsidR="00A61A99" w:rsidRPr="00C641CD" w:rsidRDefault="00A61A9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Searchpeoplefree.com</w:t>
      </w:r>
    </w:p>
    <w:p w14:paraId="0FEC2D7E" w14:textId="4B06C741" w:rsidR="00A61A99" w:rsidRPr="00C641CD" w:rsidRDefault="00A61A9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C641CD">
        <w:rPr>
          <w:rFonts w:ascii="Times New Roman" w:hAnsi="Times New Roman" w:cs="Times New Roman"/>
          <w:sz w:val="24"/>
          <w:szCs w:val="24"/>
          <w:lang w:val="es-419"/>
        </w:rPr>
        <w:t>Truthfinder</w:t>
      </w:r>
      <w:proofErr w:type="spellEnd"/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(</w:t>
      </w:r>
      <w:r w:rsidR="00E44761" w:rsidRPr="00C641CD">
        <w:rPr>
          <w:rFonts w:ascii="Times New Roman" w:hAnsi="Times New Roman" w:cs="Times New Roman"/>
          <w:sz w:val="24"/>
          <w:szCs w:val="24"/>
          <w:lang w:val="es-419"/>
        </w:rPr>
        <w:t>no es grati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) </w:t>
      </w:r>
    </w:p>
    <w:p w14:paraId="7299F909" w14:textId="60666FC5" w:rsidR="00A61A99" w:rsidRPr="00C641CD" w:rsidRDefault="00A61A9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Beenverified.com (</w:t>
      </w:r>
      <w:r w:rsidR="00E44761" w:rsidRPr="00C641CD">
        <w:rPr>
          <w:rFonts w:ascii="Times New Roman" w:hAnsi="Times New Roman" w:cs="Times New Roman"/>
          <w:sz w:val="24"/>
          <w:szCs w:val="24"/>
          <w:lang w:val="es-419"/>
        </w:rPr>
        <w:t>no es grati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)</w:t>
      </w:r>
    </w:p>
    <w:p w14:paraId="7EF16D87" w14:textId="1EA2B61B" w:rsidR="00A61A99" w:rsidRPr="00C641CD" w:rsidRDefault="00E44761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Asociaciones de </w:t>
      </w:r>
      <w:r w:rsidR="00C343CE" w:rsidRPr="00C641CD">
        <w:rPr>
          <w:rFonts w:ascii="Times New Roman" w:hAnsi="Times New Roman" w:cs="Times New Roman"/>
          <w:sz w:val="24"/>
          <w:szCs w:val="24"/>
          <w:lang w:val="es-419"/>
        </w:rPr>
        <w:t>exa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lumnos de las </w:t>
      </w:r>
      <w:r w:rsidR="004A6BAF" w:rsidRPr="00C641CD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scuelas donde estudi</w:t>
      </w:r>
      <w:r w:rsidR="00330172" w:rsidRPr="00C641CD">
        <w:rPr>
          <w:rFonts w:ascii="Times New Roman" w:hAnsi="Times New Roman" w:cs="Times New Roman"/>
          <w:sz w:val="24"/>
          <w:szCs w:val="24"/>
          <w:lang w:val="es-419"/>
        </w:rPr>
        <w:t>ó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(esto podría hacerse en persona o posiblemente en línea)</w:t>
      </w:r>
    </w:p>
    <w:p w14:paraId="0F03BFCB" w14:textId="5DEB364E" w:rsidR="00A61A99" w:rsidRPr="00C641CD" w:rsidRDefault="00A61A9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Intelius.com (</w:t>
      </w:r>
      <w:r w:rsidR="00867C59" w:rsidRPr="00C641CD">
        <w:rPr>
          <w:rFonts w:ascii="Times New Roman" w:hAnsi="Times New Roman" w:cs="Times New Roman"/>
          <w:sz w:val="24"/>
          <w:szCs w:val="24"/>
          <w:lang w:val="es-419"/>
        </w:rPr>
        <w:t>no es grati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) </w:t>
      </w:r>
    </w:p>
    <w:p w14:paraId="1DE18A04" w14:textId="39E3A0C3" w:rsidR="00A61A99" w:rsidRPr="00C641CD" w:rsidRDefault="00A61A9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Peoplefinders.com (</w:t>
      </w:r>
      <w:r w:rsidR="00867C59" w:rsidRPr="00C641CD">
        <w:rPr>
          <w:rFonts w:ascii="Times New Roman" w:hAnsi="Times New Roman" w:cs="Times New Roman"/>
          <w:sz w:val="24"/>
          <w:szCs w:val="24"/>
          <w:lang w:val="es-419"/>
        </w:rPr>
        <w:t>no es grati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) </w:t>
      </w:r>
    </w:p>
    <w:p w14:paraId="707888ED" w14:textId="5FA94932" w:rsidR="00A61A99" w:rsidRPr="00C641CD" w:rsidRDefault="00A61A9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Whitepages.com </w:t>
      </w:r>
      <w:r w:rsidR="00867C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(da </w:t>
      </w:r>
      <w:r w:rsidR="00C343CE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solamente </w:t>
      </w:r>
      <w:r w:rsidR="00867C59" w:rsidRPr="00C641CD">
        <w:rPr>
          <w:rFonts w:ascii="Times New Roman" w:hAnsi="Times New Roman" w:cs="Times New Roman"/>
          <w:sz w:val="24"/>
          <w:szCs w:val="24"/>
          <w:lang w:val="es-419"/>
        </w:rPr>
        <w:t>información básica y no siempre está actualizada)</w:t>
      </w:r>
    </w:p>
    <w:p w14:paraId="5B29E541" w14:textId="1E4F8E19" w:rsidR="00A61A99" w:rsidRPr="00C641CD" w:rsidRDefault="00A61A9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Spokeo.com (no</w:t>
      </w:r>
      <w:r w:rsidR="00867C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es grati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)</w:t>
      </w:r>
    </w:p>
    <w:p w14:paraId="714CE3E0" w14:textId="67D8CA9E" w:rsidR="00A61A99" w:rsidRPr="00C641CD" w:rsidRDefault="00A61A9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Standard.netdetective.net (no</w:t>
      </w:r>
      <w:r w:rsidR="00867C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es grati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) </w:t>
      </w:r>
    </w:p>
    <w:p w14:paraId="2DCEEC7B" w14:textId="3C30C1B2" w:rsidR="00A61A99" w:rsidRPr="00C641CD" w:rsidRDefault="00A61A9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123people.com (no</w:t>
      </w:r>
      <w:r w:rsidR="00867C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es grati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) </w:t>
      </w:r>
    </w:p>
    <w:p w14:paraId="7652F7EF" w14:textId="00EF467B" w:rsidR="00A61A99" w:rsidRPr="00C641CD" w:rsidRDefault="00A61A9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Classmates.com</w:t>
      </w:r>
    </w:p>
    <w:p w14:paraId="67FE7014" w14:textId="257EEB51" w:rsidR="00A61A99" w:rsidRPr="00C641CD" w:rsidRDefault="00867C5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Contactar a familiares de</w:t>
      </w:r>
      <w:r w:rsidR="004A6BAF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la </w:t>
      </w:r>
      <w:r w:rsidR="003D7435" w:rsidRPr="00C641CD">
        <w:rPr>
          <w:rFonts w:ascii="Times New Roman" w:hAnsi="Times New Roman" w:cs="Times New Roman"/>
          <w:sz w:val="24"/>
          <w:szCs w:val="24"/>
          <w:lang w:val="es-419"/>
        </w:rPr>
        <w:t>parte Demandada</w:t>
      </w:r>
      <w:r w:rsidR="003A01D3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y p</w:t>
      </w:r>
      <w:r w:rsidR="003A01D3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edirles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su apoyo;</w:t>
      </w:r>
    </w:p>
    <w:p w14:paraId="271E8A9B" w14:textId="5B83AD6E" w:rsidR="00A61A99" w:rsidRPr="00C641CD" w:rsidRDefault="00867C5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Si </w:t>
      </w:r>
      <w:r w:rsidR="0055727A" w:rsidRPr="00C641CD">
        <w:rPr>
          <w:rFonts w:ascii="Times New Roman" w:hAnsi="Times New Roman" w:cs="Times New Roman"/>
          <w:sz w:val="24"/>
          <w:szCs w:val="24"/>
          <w:lang w:val="es-419"/>
        </w:rPr>
        <w:t>usted</w:t>
      </w:r>
      <w:r w:rsidR="0001570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y </w:t>
      </w:r>
      <w:r w:rsidR="004A6BAF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la </w:t>
      </w:r>
      <w:r w:rsidR="003D7435" w:rsidRPr="00C641CD">
        <w:rPr>
          <w:rFonts w:ascii="Times New Roman" w:hAnsi="Times New Roman" w:cs="Times New Roman"/>
          <w:sz w:val="24"/>
          <w:szCs w:val="24"/>
          <w:lang w:val="es-419"/>
        </w:rPr>
        <w:t>parte Demandada</w:t>
      </w:r>
      <w:r w:rsidR="003A01D3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tienen hijos adultos de ambos</w:t>
      </w:r>
      <w:r w:rsidR="004A6BAF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- p</w:t>
      </w:r>
      <w:r w:rsidR="003A01D3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edirles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su apoyo;</w:t>
      </w:r>
    </w:p>
    <w:p w14:paraId="59B81FE5" w14:textId="2BB7A189" w:rsidR="00A61A99" w:rsidRPr="00C641CD" w:rsidRDefault="0055727A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Usted</w:t>
      </w:r>
      <w:r w:rsidR="0001570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67C59" w:rsidRPr="00C641CD">
        <w:rPr>
          <w:rFonts w:ascii="Times New Roman" w:hAnsi="Times New Roman" w:cs="Times New Roman"/>
          <w:sz w:val="24"/>
          <w:szCs w:val="24"/>
          <w:lang w:val="es-419"/>
        </w:rPr>
        <w:t>podría contrata</w:t>
      </w:r>
      <w:r w:rsidR="003A01D3" w:rsidRPr="00C641CD">
        <w:rPr>
          <w:rFonts w:ascii="Times New Roman" w:hAnsi="Times New Roman" w:cs="Times New Roman"/>
          <w:sz w:val="24"/>
          <w:szCs w:val="24"/>
          <w:lang w:val="es-419"/>
        </w:rPr>
        <w:t>r</w:t>
      </w:r>
      <w:r w:rsidR="00867C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a un investigador privado;</w:t>
      </w:r>
    </w:p>
    <w:p w14:paraId="07AC67E4" w14:textId="5C9257A1" w:rsidR="00A61A99" w:rsidRPr="00C641CD" w:rsidRDefault="00867C5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No </w:t>
      </w:r>
      <w:r w:rsidR="00872921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s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e limite a estas sugerencias</w:t>
      </w:r>
      <w:r w:rsidR="00C5369E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</w:p>
    <w:p w14:paraId="29DD3ED8" w14:textId="6547D1F8" w:rsidR="00A61A99" w:rsidRPr="00C641CD" w:rsidRDefault="003A01D3" w:rsidP="002E386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¡</w:t>
      </w:r>
      <w:r w:rsidR="00867C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Encontrar a personas de </w:t>
      </w:r>
      <w:r w:rsidR="00872921" w:rsidRPr="00C641CD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867C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u pasado puede ser trabajoso y </w:t>
      </w:r>
      <w:r w:rsidR="003D7435" w:rsidRPr="00C641CD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="00867C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e puede costar dinero,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sin embargo, </w:t>
      </w:r>
      <w:r w:rsidR="00867C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es únicamente </w:t>
      </w:r>
      <w:r w:rsidR="00872921" w:rsidRPr="00C641CD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867C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u responsabilidad,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como </w:t>
      </w:r>
      <w:r w:rsidR="00330172" w:rsidRPr="00C641CD">
        <w:rPr>
          <w:rFonts w:ascii="Times New Roman" w:hAnsi="Times New Roman" w:cs="Times New Roman"/>
          <w:sz w:val="24"/>
          <w:szCs w:val="24"/>
          <w:lang w:val="es-419"/>
        </w:rPr>
        <w:t>Demandante</w:t>
      </w:r>
      <w:r w:rsidR="00867C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, demostrar la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nulidad</w:t>
      </w:r>
      <w:r w:rsidR="00867C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, y </w:t>
      </w:r>
      <w:r w:rsidR="0055727A" w:rsidRPr="00C641CD">
        <w:rPr>
          <w:rFonts w:ascii="Times New Roman" w:hAnsi="Times New Roman" w:cs="Times New Roman"/>
          <w:sz w:val="24"/>
          <w:szCs w:val="24"/>
          <w:lang w:val="es-419"/>
        </w:rPr>
        <w:t>usted</w:t>
      </w:r>
      <w:r w:rsidR="0001570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67C59" w:rsidRPr="00C641CD">
        <w:rPr>
          <w:rFonts w:ascii="Times New Roman" w:hAnsi="Times New Roman" w:cs="Times New Roman"/>
          <w:b/>
          <w:bCs/>
          <w:i/>
          <w:iCs/>
          <w:sz w:val="24"/>
          <w:szCs w:val="24"/>
          <w:lang w:val="es-419"/>
        </w:rPr>
        <w:t xml:space="preserve">verdaderamente </w:t>
      </w:r>
      <w:r w:rsidR="00867C59" w:rsidRPr="00C641CD">
        <w:rPr>
          <w:rFonts w:ascii="Times New Roman" w:hAnsi="Times New Roman" w:cs="Times New Roman"/>
          <w:sz w:val="24"/>
          <w:szCs w:val="24"/>
          <w:lang w:val="es-419"/>
        </w:rPr>
        <w:t>tendrá que buscar para encontrar a buenos testigo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!</w:t>
      </w:r>
    </w:p>
    <w:p w14:paraId="25DF0A91" w14:textId="21979B27" w:rsidR="00A61A99" w:rsidRPr="00C641CD" w:rsidRDefault="00867C59" w:rsidP="002E386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Qué debo hacer cuando </w:t>
      </w:r>
      <w:r w:rsidR="003A01D3"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he encontrado alguna </w:t>
      </w: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información:</w:t>
      </w:r>
    </w:p>
    <w:p w14:paraId="78A51FBC" w14:textId="5214F649" w:rsidR="00A61A99" w:rsidRPr="00C641CD" w:rsidRDefault="00657187" w:rsidP="002E386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Crear una trayectoria </w:t>
      </w:r>
      <w:r w:rsidR="003A01D3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documentada</w:t>
      </w:r>
      <w:r w:rsidR="004A6BAF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:</w:t>
      </w:r>
    </w:p>
    <w:p w14:paraId="221B79C4" w14:textId="32938E72" w:rsidR="00A66FAC" w:rsidRPr="00C641CD" w:rsidRDefault="00657187" w:rsidP="002E386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lastRenderedPageBreak/>
        <w:t xml:space="preserve">Documentar 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cada uno y todos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los intentos que</w:t>
      </w:r>
      <w:r w:rsidR="0001570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72921" w:rsidRPr="00C641CD">
        <w:rPr>
          <w:rFonts w:ascii="Times New Roman" w:hAnsi="Times New Roman" w:cs="Times New Roman"/>
          <w:sz w:val="24"/>
          <w:szCs w:val="24"/>
          <w:lang w:val="es-419"/>
        </w:rPr>
        <w:t>usted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haga para contactar a personas.  </w:t>
      </w:r>
    </w:p>
    <w:p w14:paraId="34B29B9B" w14:textId="661888FB" w:rsidR="00C5369E" w:rsidRPr="00C641CD" w:rsidRDefault="00C5369E" w:rsidP="002E386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Si </w:t>
      </w:r>
      <w:r w:rsidR="0055727A" w:rsidRPr="00C641CD">
        <w:rPr>
          <w:rFonts w:ascii="Times New Roman" w:hAnsi="Times New Roman" w:cs="Times New Roman"/>
          <w:sz w:val="24"/>
          <w:szCs w:val="24"/>
          <w:lang w:val="es-419"/>
        </w:rPr>
        <w:t>usted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estás utilizando información de contacto que encuentra en línea, 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imprim</w:t>
      </w:r>
      <w:r w:rsidR="003D7435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a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la </w:t>
      </w:r>
      <w:r w:rsidR="005D1A1B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captura de pantalla 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con la información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</w:t>
      </w:r>
    </w:p>
    <w:p w14:paraId="51FAE72C" w14:textId="3AA0395B" w:rsidR="00C5369E" w:rsidRPr="00C641CD" w:rsidRDefault="00C5369E" w:rsidP="002E386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Escrib</w:t>
      </w:r>
      <w:r w:rsidR="003D7435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a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la fecha y la hora en que intentó contactar a la persona y el resultado de su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intento.</w:t>
      </w:r>
    </w:p>
    <w:p w14:paraId="6FBEE43C" w14:textId="3BCAD596" w:rsidR="00A61A99" w:rsidRDefault="00C5369E" w:rsidP="002E3867">
      <w:pPr>
        <w:ind w:left="36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S</w:t>
      </w:r>
      <w:r w:rsidR="00657187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i </w:t>
      </w:r>
      <w:r w:rsidR="0055727A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usted</w:t>
      </w:r>
      <w:r w:rsidR="00657187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</w:t>
      </w:r>
      <w:r w:rsidR="00A66FAC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a</w:t>
      </w:r>
      <w:r w:rsidR="003A01D3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u</w:t>
      </w:r>
      <w:r w:rsidR="00A66FAC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n así </w:t>
      </w:r>
      <w:r w:rsidR="00657187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no puede localizar a</w:t>
      </w:r>
      <w:r w:rsidR="00416F40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la </w:t>
      </w:r>
      <w:r w:rsidR="003D7435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parte Demandada</w:t>
      </w:r>
      <w:r w:rsidR="0065718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F33349" w:rsidRPr="00C641CD">
        <w:rPr>
          <w:rFonts w:ascii="Times New Roman" w:hAnsi="Times New Roman" w:cs="Times New Roman"/>
          <w:sz w:val="24"/>
          <w:szCs w:val="24"/>
          <w:lang w:val="es-419"/>
        </w:rPr>
        <w:t>usted</w:t>
      </w:r>
      <w:r w:rsidR="0001570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65718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tendrá que </w:t>
      </w:r>
      <w:r w:rsidR="00A66FA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proporcionar </w:t>
      </w:r>
      <w:r w:rsidR="0065718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esa trayectoria </w:t>
      </w:r>
      <w:r w:rsidR="003A01D3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documentada </w:t>
      </w:r>
      <w:r w:rsidR="00657187" w:rsidRPr="00C641CD">
        <w:rPr>
          <w:rFonts w:ascii="Times New Roman" w:hAnsi="Times New Roman" w:cs="Times New Roman"/>
          <w:sz w:val="24"/>
          <w:szCs w:val="24"/>
          <w:lang w:val="es-419"/>
        </w:rPr>
        <w:t>al Tribunal</w:t>
      </w:r>
      <w:r w:rsidR="00A66FA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para demostrar que ha hecho </w:t>
      </w:r>
      <w:r w:rsidR="00F33349" w:rsidRPr="00C641CD">
        <w:rPr>
          <w:rFonts w:ascii="Times New Roman" w:hAnsi="Times New Roman" w:cs="Times New Roman"/>
          <w:sz w:val="24"/>
          <w:szCs w:val="24"/>
          <w:lang w:val="es-419"/>
        </w:rPr>
        <w:t>su</w:t>
      </w:r>
      <w:r w:rsidR="00A66FA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deber </w:t>
      </w:r>
      <w:r w:rsidR="00A946A8" w:rsidRPr="00C641CD">
        <w:rPr>
          <w:rFonts w:ascii="Times New Roman" w:hAnsi="Times New Roman" w:cs="Times New Roman"/>
          <w:sz w:val="24"/>
          <w:szCs w:val="24"/>
          <w:lang w:val="es-419"/>
        </w:rPr>
        <w:t>meticulosamente</w:t>
      </w:r>
      <w:r w:rsidR="00A66FA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para tratar de encontrar a</w:t>
      </w:r>
      <w:r w:rsidR="00416F40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la </w:t>
      </w:r>
      <w:r w:rsidR="003D7435" w:rsidRPr="00C641CD">
        <w:rPr>
          <w:rFonts w:ascii="Times New Roman" w:hAnsi="Times New Roman" w:cs="Times New Roman"/>
          <w:sz w:val="24"/>
          <w:szCs w:val="24"/>
          <w:lang w:val="es-419"/>
        </w:rPr>
        <w:t>parte Demandada</w:t>
      </w:r>
      <w:r w:rsidR="00A66FAC" w:rsidRPr="00C641CD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1542BDCD" w14:textId="0FB67F4B" w:rsidR="00C641CD" w:rsidRDefault="00C641CD" w:rsidP="00C5369E">
      <w:pPr>
        <w:ind w:left="360"/>
        <w:rPr>
          <w:rFonts w:ascii="Times New Roman" w:hAnsi="Times New Roman" w:cs="Times New Roman"/>
          <w:sz w:val="24"/>
          <w:szCs w:val="24"/>
          <w:lang w:val="es-419"/>
        </w:rPr>
      </w:pPr>
    </w:p>
    <w:p w14:paraId="673E2481" w14:textId="77777777" w:rsidR="00C641CD" w:rsidRPr="00C641CD" w:rsidRDefault="00C641CD" w:rsidP="00C5369E">
      <w:pPr>
        <w:ind w:left="360"/>
        <w:rPr>
          <w:rFonts w:ascii="Times New Roman" w:hAnsi="Times New Roman" w:cs="Times New Roman"/>
          <w:sz w:val="24"/>
          <w:szCs w:val="24"/>
          <w:lang w:val="es-419"/>
        </w:rPr>
      </w:pPr>
    </w:p>
    <w:p w14:paraId="0946C182" w14:textId="2B941E8C" w:rsidR="00A61A99" w:rsidRPr="00C641CD" w:rsidRDefault="00A66FAC" w:rsidP="002E3867">
      <w:pPr>
        <w:jc w:val="both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OTRAS FUENTES DE EVIDENCIA</w:t>
      </w:r>
      <w:r w:rsidRPr="00C641CD">
        <w:rPr>
          <w:rFonts w:ascii="Times New Roman" w:hAnsi="Times New Roman" w:cs="Times New Roman"/>
          <w:sz w:val="24"/>
          <w:szCs w:val="24"/>
          <w:u w:val="single"/>
          <w:lang w:val="es-419"/>
        </w:rPr>
        <w:t>:</w:t>
      </w:r>
    </w:p>
    <w:p w14:paraId="432F6D9C" w14:textId="197535D2" w:rsidR="00A61A99" w:rsidRPr="00C641CD" w:rsidRDefault="00A66FAC" w:rsidP="002E386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Si </w:t>
      </w:r>
      <w:r w:rsidR="0055727A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usted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y/o </w:t>
      </w:r>
      <w:r w:rsidR="00416F40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la </w:t>
      </w:r>
      <w:r w:rsidR="003D7435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parte Demandada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son católico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y recibieron la preparación para el matrimonio en la Iglesia Cat</w:t>
      </w:r>
      <w:r w:rsidR="003A01D3" w:rsidRPr="00C641CD">
        <w:rPr>
          <w:rFonts w:ascii="Times New Roman" w:hAnsi="Times New Roman" w:cs="Times New Roman"/>
          <w:sz w:val="24"/>
          <w:szCs w:val="24"/>
          <w:lang w:val="es-419"/>
        </w:rPr>
        <w:t>ó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lica, </w:t>
      </w:r>
      <w:r w:rsidR="00F33349" w:rsidRPr="00C641CD">
        <w:rPr>
          <w:rFonts w:ascii="Times New Roman" w:hAnsi="Times New Roman" w:cs="Times New Roman"/>
          <w:sz w:val="24"/>
          <w:szCs w:val="24"/>
          <w:lang w:val="es-419"/>
        </w:rPr>
        <w:t>ust</w:t>
      </w:r>
      <w:r w:rsidR="003D7435" w:rsidRPr="00C641CD">
        <w:rPr>
          <w:rFonts w:ascii="Times New Roman" w:hAnsi="Times New Roman" w:cs="Times New Roman"/>
          <w:sz w:val="24"/>
          <w:szCs w:val="24"/>
          <w:lang w:val="es-419"/>
        </w:rPr>
        <w:t>ed podría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D7435" w:rsidRPr="00C641CD">
        <w:rPr>
          <w:rFonts w:ascii="Times New Roman" w:hAnsi="Times New Roman" w:cs="Times New Roman"/>
          <w:sz w:val="24"/>
          <w:szCs w:val="24"/>
          <w:lang w:val="es-419"/>
        </w:rPr>
        <w:t>buscar si tiene guardado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:</w:t>
      </w:r>
    </w:p>
    <w:p w14:paraId="0D8CE14D" w14:textId="7295CE20" w:rsidR="00A61A99" w:rsidRPr="00C641CD" w:rsidRDefault="00F3334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A66FA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us </w:t>
      </w:r>
      <w:r w:rsidR="003D7435" w:rsidRPr="00C641CD">
        <w:rPr>
          <w:rFonts w:ascii="Times New Roman" w:hAnsi="Times New Roman" w:cs="Times New Roman"/>
          <w:sz w:val="24"/>
          <w:szCs w:val="24"/>
          <w:lang w:val="es-419"/>
        </w:rPr>
        <w:t>cuadernos de trabajo para</w:t>
      </w:r>
      <w:r w:rsidR="00A66FA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la</w:t>
      </w:r>
      <w:r w:rsidR="003D7435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preparación matrimonial </w:t>
      </w:r>
    </w:p>
    <w:p w14:paraId="70AC0277" w14:textId="23A83539" w:rsidR="00A61A99" w:rsidRPr="00C641CD" w:rsidRDefault="003D7435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El</w:t>
      </w:r>
      <w:r w:rsidR="00416F40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c</w:t>
      </w:r>
      <w:r w:rsidR="009C1B71" w:rsidRPr="00C641CD">
        <w:rPr>
          <w:rFonts w:ascii="Times New Roman" w:hAnsi="Times New Roman" w:cs="Times New Roman"/>
          <w:sz w:val="24"/>
          <w:szCs w:val="24"/>
          <w:lang w:val="es-419"/>
        </w:rPr>
        <w:t>uaderno de trabajo para parejas de padrinos (el título</w:t>
      </w:r>
      <w:r w:rsidR="00C641CD">
        <w:rPr>
          <w:rFonts w:ascii="Times New Roman" w:hAnsi="Times New Roman" w:cs="Times New Roman"/>
          <w:sz w:val="24"/>
          <w:szCs w:val="24"/>
          <w:lang w:val="es-419"/>
        </w:rPr>
        <w:t xml:space="preserve"> en Ingles</w:t>
      </w:r>
      <w:r w:rsidR="009C1B7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puede ser: </w:t>
      </w:r>
      <w:proofErr w:type="spellStart"/>
      <w:r w:rsidR="00992741" w:rsidRPr="00C641CD">
        <w:rPr>
          <w:rFonts w:ascii="Times New Roman" w:hAnsi="Times New Roman" w:cs="Times New Roman"/>
          <w:i/>
          <w:iCs/>
          <w:sz w:val="24"/>
          <w:szCs w:val="24"/>
          <w:lang w:val="es-419"/>
        </w:rPr>
        <w:t>For</w:t>
      </w:r>
      <w:proofErr w:type="spellEnd"/>
      <w:r w:rsidR="00992741" w:rsidRPr="00C641CD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</w:t>
      </w:r>
      <w:proofErr w:type="spellStart"/>
      <w:r w:rsidR="00992741" w:rsidRPr="00C641CD">
        <w:rPr>
          <w:rFonts w:ascii="Times New Roman" w:hAnsi="Times New Roman" w:cs="Times New Roman"/>
          <w:i/>
          <w:iCs/>
          <w:sz w:val="24"/>
          <w:szCs w:val="24"/>
          <w:lang w:val="es-419"/>
        </w:rPr>
        <w:t>Better</w:t>
      </w:r>
      <w:proofErr w:type="spellEnd"/>
      <w:r w:rsidR="00992741" w:rsidRPr="00C641CD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&amp; </w:t>
      </w:r>
      <w:proofErr w:type="spellStart"/>
      <w:r w:rsidR="00992741" w:rsidRPr="00C641CD">
        <w:rPr>
          <w:rFonts w:ascii="Times New Roman" w:hAnsi="Times New Roman" w:cs="Times New Roman"/>
          <w:i/>
          <w:iCs/>
          <w:sz w:val="24"/>
          <w:szCs w:val="24"/>
          <w:lang w:val="es-419"/>
        </w:rPr>
        <w:t>For</w:t>
      </w:r>
      <w:proofErr w:type="spellEnd"/>
      <w:r w:rsidR="00992741" w:rsidRPr="00C641CD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</w:t>
      </w:r>
      <w:proofErr w:type="spellStart"/>
      <w:r w:rsidR="00992741" w:rsidRPr="00C641CD">
        <w:rPr>
          <w:rFonts w:ascii="Times New Roman" w:hAnsi="Times New Roman" w:cs="Times New Roman"/>
          <w:i/>
          <w:iCs/>
          <w:sz w:val="24"/>
          <w:szCs w:val="24"/>
          <w:lang w:val="es-419"/>
        </w:rPr>
        <w:t>Ever</w:t>
      </w:r>
      <w:proofErr w:type="spellEnd"/>
      <w:r w:rsidR="009C1B71" w:rsidRPr="00C641CD">
        <w:rPr>
          <w:rFonts w:ascii="Times New Roman" w:hAnsi="Times New Roman" w:cs="Times New Roman"/>
          <w:sz w:val="24"/>
          <w:szCs w:val="24"/>
          <w:lang w:val="es-419"/>
        </w:rPr>
        <w:t>)</w:t>
      </w:r>
    </w:p>
    <w:p w14:paraId="11E7719D" w14:textId="4EC43FF3" w:rsidR="00A61A99" w:rsidRPr="00C641CD" w:rsidRDefault="003D7435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El inventario prematrimonial P</w:t>
      </w:r>
      <w:r w:rsidR="00DB2C67" w:rsidRPr="00C641CD">
        <w:rPr>
          <w:rFonts w:ascii="Times New Roman" w:hAnsi="Times New Roman" w:cs="Times New Roman"/>
          <w:sz w:val="24"/>
          <w:szCs w:val="24"/>
          <w:lang w:val="es-419"/>
        </w:rPr>
        <w:t>re-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C</w:t>
      </w:r>
      <w:r w:rsidR="00DB2C67" w:rsidRPr="00C641CD">
        <w:rPr>
          <w:rFonts w:ascii="Times New Roman" w:hAnsi="Times New Roman" w:cs="Times New Roman"/>
          <w:sz w:val="24"/>
          <w:szCs w:val="24"/>
          <w:lang w:val="es-419"/>
        </w:rPr>
        <w:t>an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á</w:t>
      </w:r>
      <w:r w:rsidR="00DB2C6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(el título</w:t>
      </w:r>
      <w:r w:rsidR="00C641CD">
        <w:rPr>
          <w:rFonts w:ascii="Times New Roman" w:hAnsi="Times New Roman" w:cs="Times New Roman"/>
          <w:sz w:val="24"/>
          <w:szCs w:val="24"/>
          <w:lang w:val="es-419"/>
        </w:rPr>
        <w:t xml:space="preserve"> en Ingles</w:t>
      </w:r>
      <w:r w:rsidR="00DB2C6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puede ser: </w:t>
      </w:r>
      <w:proofErr w:type="spellStart"/>
      <w:r w:rsidR="00992741" w:rsidRPr="00C641CD">
        <w:rPr>
          <w:rFonts w:ascii="Times New Roman" w:hAnsi="Times New Roman" w:cs="Times New Roman"/>
          <w:i/>
          <w:iCs/>
          <w:sz w:val="24"/>
          <w:szCs w:val="24"/>
          <w:lang w:val="es-419"/>
        </w:rPr>
        <w:t>God’s</w:t>
      </w:r>
      <w:proofErr w:type="spellEnd"/>
      <w:r w:rsidR="00992741" w:rsidRPr="00C641CD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Plan </w:t>
      </w:r>
      <w:proofErr w:type="spellStart"/>
      <w:r w:rsidR="00992741" w:rsidRPr="00C641CD">
        <w:rPr>
          <w:rFonts w:ascii="Times New Roman" w:hAnsi="Times New Roman" w:cs="Times New Roman"/>
          <w:i/>
          <w:iCs/>
          <w:sz w:val="24"/>
          <w:szCs w:val="24"/>
          <w:lang w:val="es-419"/>
        </w:rPr>
        <w:t>for</w:t>
      </w:r>
      <w:proofErr w:type="spellEnd"/>
      <w:r w:rsidR="00992741" w:rsidRPr="00C641CD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a </w:t>
      </w:r>
      <w:proofErr w:type="spellStart"/>
      <w:r w:rsidR="00992741" w:rsidRPr="00C641CD">
        <w:rPr>
          <w:rFonts w:ascii="Times New Roman" w:hAnsi="Times New Roman" w:cs="Times New Roman"/>
          <w:i/>
          <w:iCs/>
          <w:sz w:val="24"/>
          <w:szCs w:val="24"/>
          <w:lang w:val="es-419"/>
        </w:rPr>
        <w:t>Joy-Filled</w:t>
      </w:r>
      <w:proofErr w:type="spellEnd"/>
      <w:r w:rsidR="00992741" w:rsidRPr="00C641CD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</w:t>
      </w:r>
      <w:proofErr w:type="spellStart"/>
      <w:r w:rsidR="00992741" w:rsidRPr="00C641CD">
        <w:rPr>
          <w:rFonts w:ascii="Times New Roman" w:hAnsi="Times New Roman" w:cs="Times New Roman"/>
          <w:i/>
          <w:iCs/>
          <w:sz w:val="24"/>
          <w:szCs w:val="24"/>
          <w:lang w:val="es-419"/>
        </w:rPr>
        <w:t>Marriage</w:t>
      </w:r>
      <w:proofErr w:type="spellEnd"/>
      <w:r w:rsidR="00DB2C67" w:rsidRPr="00C641CD">
        <w:rPr>
          <w:rFonts w:ascii="Times New Roman" w:hAnsi="Times New Roman" w:cs="Times New Roman"/>
          <w:sz w:val="24"/>
          <w:szCs w:val="24"/>
          <w:lang w:val="es-419"/>
        </w:rPr>
        <w:t>)</w:t>
      </w:r>
    </w:p>
    <w:p w14:paraId="76FE5A8A" w14:textId="21D339EF" w:rsidR="00A61A99" w:rsidRPr="00C641CD" w:rsidRDefault="00F12305" w:rsidP="002E386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Tiene</w:t>
      </w:r>
      <w:r w:rsidR="00DB2C6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5727A" w:rsidRPr="00C641CD">
        <w:rPr>
          <w:rFonts w:ascii="Times New Roman" w:hAnsi="Times New Roman" w:cs="Times New Roman"/>
          <w:sz w:val="24"/>
          <w:szCs w:val="24"/>
          <w:lang w:val="es-419"/>
        </w:rPr>
        <w:t>usted</w:t>
      </w:r>
      <w:r w:rsidR="00DB2C6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alguno de los siguientes objetos </w:t>
      </w:r>
      <w:r w:rsidR="00DB2C67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desde el período de</w:t>
      </w:r>
      <w:r w:rsidR="006C3992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l </w:t>
      </w:r>
      <w:r w:rsidR="00DB2C67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noviazgo hasta el día de</w:t>
      </w:r>
      <w:r w:rsidR="008922DC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l</w:t>
      </w:r>
      <w:r w:rsidR="00DB2C67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a boda:</w:t>
      </w:r>
    </w:p>
    <w:p w14:paraId="76C8BF84" w14:textId="04DBF8BB" w:rsidR="00A61A99" w:rsidRPr="00C641CD" w:rsidRDefault="00DB2C67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Correspondencia, correos electrónicos o textos recibidos o intercambiados durante el noviazgo y/o el tiempo de aceptación entre </w:t>
      </w:r>
      <w:r w:rsidR="0055727A" w:rsidRPr="00C641CD">
        <w:rPr>
          <w:rFonts w:ascii="Times New Roman" w:hAnsi="Times New Roman" w:cs="Times New Roman"/>
          <w:sz w:val="24"/>
          <w:szCs w:val="24"/>
          <w:lang w:val="es-419"/>
        </w:rPr>
        <w:t>usted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y </w:t>
      </w:r>
      <w:r w:rsidR="0099274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la </w:t>
      </w:r>
      <w:r w:rsidR="003D7435" w:rsidRPr="00C641CD">
        <w:rPr>
          <w:rFonts w:ascii="Times New Roman" w:hAnsi="Times New Roman" w:cs="Times New Roman"/>
          <w:sz w:val="24"/>
          <w:szCs w:val="24"/>
          <w:lang w:val="es-419"/>
        </w:rPr>
        <w:t>parte Demandada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, de parte de familiares o amigos que indiquen la existencia de problemas, asuntos y/o inquietudes relacionad</w:t>
      </w:r>
      <w:r w:rsidR="006C3992" w:rsidRPr="00C641CD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s con la relación y</w:t>
      </w:r>
      <w:r w:rsidR="001224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el matrimonio próximo en cuestión.</w:t>
      </w:r>
      <w:r w:rsidR="008922D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Necesitamos cartas o tarjetas originales y copias de correos electrónicos o textos que incluyan al remitente.</w:t>
      </w:r>
    </w:p>
    <w:p w14:paraId="4AEB0AB2" w14:textId="5F77976F" w:rsidR="00A61A99" w:rsidRPr="00C641CD" w:rsidRDefault="0012245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Fotografías de la boda que reflej</w:t>
      </w:r>
      <w:r w:rsidR="00645CF1" w:rsidRPr="00C641CD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n problemas entre </w:t>
      </w:r>
      <w:r w:rsidR="00992741" w:rsidRPr="00C641CD">
        <w:rPr>
          <w:rFonts w:ascii="Times New Roman" w:hAnsi="Times New Roman" w:cs="Times New Roman"/>
          <w:sz w:val="24"/>
          <w:szCs w:val="24"/>
          <w:lang w:val="es-419"/>
        </w:rPr>
        <w:t>el/</w:t>
      </w:r>
      <w:r w:rsidR="006C3992" w:rsidRPr="00C641CD">
        <w:rPr>
          <w:rFonts w:ascii="Times New Roman" w:hAnsi="Times New Roman" w:cs="Times New Roman"/>
          <w:sz w:val="24"/>
          <w:szCs w:val="24"/>
          <w:lang w:val="es-419"/>
        </w:rPr>
        <w:t>la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30172" w:rsidRPr="00C641CD">
        <w:rPr>
          <w:rFonts w:ascii="Times New Roman" w:hAnsi="Times New Roman" w:cs="Times New Roman"/>
          <w:sz w:val="24"/>
          <w:szCs w:val="24"/>
          <w:lang w:val="es-419"/>
        </w:rPr>
        <w:t>Demandant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y </w:t>
      </w:r>
      <w:r w:rsidR="0099274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la </w:t>
      </w:r>
      <w:r w:rsidR="003D7435" w:rsidRPr="00C641CD">
        <w:rPr>
          <w:rFonts w:ascii="Times New Roman" w:hAnsi="Times New Roman" w:cs="Times New Roman"/>
          <w:sz w:val="24"/>
          <w:szCs w:val="24"/>
          <w:lang w:val="es-419"/>
        </w:rPr>
        <w:t>parte Demandada</w:t>
      </w:r>
      <w:r w:rsidR="008922D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(la novia y el novio).</w:t>
      </w:r>
    </w:p>
    <w:p w14:paraId="36062655" w14:textId="049C41F6" w:rsidR="00A61A99" w:rsidRPr="00C641CD" w:rsidRDefault="00645CF1" w:rsidP="002E3867">
      <w:pPr>
        <w:pStyle w:val="ListParagraph"/>
        <w:numPr>
          <w:ilvl w:val="0"/>
          <w:numId w:val="3"/>
        </w:numPr>
        <w:ind w:left="1473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¡</w:t>
      </w:r>
      <w:r w:rsidR="001224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No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proporcione fotos de su boda</w:t>
      </w:r>
      <w:r w:rsidR="001224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si no hubo problemas en la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ceremoni</w:t>
      </w:r>
      <w:r w:rsidR="00122459" w:rsidRPr="00C641CD">
        <w:rPr>
          <w:rFonts w:ascii="Times New Roman" w:hAnsi="Times New Roman" w:cs="Times New Roman"/>
          <w:sz w:val="24"/>
          <w:szCs w:val="24"/>
          <w:lang w:val="es-419"/>
        </w:rPr>
        <w:t>a o en la recepción!</w:t>
      </w:r>
    </w:p>
    <w:p w14:paraId="0BD69855" w14:textId="75FC8207" w:rsidR="00A61A99" w:rsidRPr="00C641CD" w:rsidRDefault="0012245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Video de la boda o de la recepción que indiquen claramente problemas graves entre </w:t>
      </w:r>
      <w:r w:rsidR="00992741" w:rsidRPr="00C641CD">
        <w:rPr>
          <w:rFonts w:ascii="Times New Roman" w:hAnsi="Times New Roman" w:cs="Times New Roman"/>
          <w:sz w:val="24"/>
          <w:szCs w:val="24"/>
          <w:lang w:val="es-419"/>
        </w:rPr>
        <w:t>el/</w:t>
      </w:r>
      <w:r w:rsidR="008922DC" w:rsidRPr="00C641CD">
        <w:rPr>
          <w:rFonts w:ascii="Times New Roman" w:hAnsi="Times New Roman" w:cs="Times New Roman"/>
          <w:sz w:val="24"/>
          <w:szCs w:val="24"/>
          <w:lang w:val="es-419"/>
        </w:rPr>
        <w:t>la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30172" w:rsidRPr="00C641CD">
        <w:rPr>
          <w:rFonts w:ascii="Times New Roman" w:hAnsi="Times New Roman" w:cs="Times New Roman"/>
          <w:sz w:val="24"/>
          <w:szCs w:val="24"/>
          <w:lang w:val="es-419"/>
        </w:rPr>
        <w:t>Demandant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y </w:t>
      </w:r>
      <w:r w:rsidR="0099274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la </w:t>
      </w:r>
      <w:r w:rsidR="003D7435" w:rsidRPr="00C641CD">
        <w:rPr>
          <w:rFonts w:ascii="Times New Roman" w:hAnsi="Times New Roman" w:cs="Times New Roman"/>
          <w:sz w:val="24"/>
          <w:szCs w:val="24"/>
          <w:lang w:val="es-419"/>
        </w:rPr>
        <w:t>parte Demandada</w:t>
      </w:r>
      <w:r w:rsidR="008922D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(la novia y el novio).</w:t>
      </w:r>
    </w:p>
    <w:p w14:paraId="5E0EE150" w14:textId="536B0FEC" w:rsidR="00A61A99" w:rsidRPr="00C641CD" w:rsidRDefault="00122459" w:rsidP="002E3867">
      <w:pPr>
        <w:pStyle w:val="ListParagraph"/>
        <w:numPr>
          <w:ilvl w:val="0"/>
          <w:numId w:val="3"/>
        </w:numPr>
        <w:ind w:left="1473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Proporci</w:t>
      </w:r>
      <w:r w:rsidR="008922DC" w:rsidRPr="00C641CD">
        <w:rPr>
          <w:rFonts w:ascii="Times New Roman" w:hAnsi="Times New Roman" w:cs="Times New Roman"/>
          <w:sz w:val="24"/>
          <w:szCs w:val="24"/>
          <w:lang w:val="es-419"/>
        </w:rPr>
        <w:t>ó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n</w:t>
      </w:r>
      <w:r w:rsidR="00645CF1" w:rsidRPr="00C641CD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los 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ÚNICAMENT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si evidencia</w:t>
      </w:r>
      <w:r w:rsidR="008922DC" w:rsidRPr="00C641CD">
        <w:rPr>
          <w:rFonts w:ascii="Times New Roman" w:hAnsi="Times New Roman" w:cs="Times New Roman"/>
          <w:sz w:val="24"/>
          <w:szCs w:val="24"/>
          <w:lang w:val="es-419"/>
        </w:rPr>
        <w:t>n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problemas serios entre la pareja el día de la boda.</w:t>
      </w:r>
    </w:p>
    <w:p w14:paraId="7BE69C24" w14:textId="36068A1B" w:rsidR="00A61A99" w:rsidRPr="00C641CD" w:rsidRDefault="00F12305" w:rsidP="002E386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Tiene</w:t>
      </w:r>
      <w:r w:rsidR="001224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5727A" w:rsidRPr="00C641CD">
        <w:rPr>
          <w:rFonts w:ascii="Times New Roman" w:hAnsi="Times New Roman" w:cs="Times New Roman"/>
          <w:sz w:val="24"/>
          <w:szCs w:val="24"/>
          <w:lang w:val="es-419"/>
        </w:rPr>
        <w:t>usted</w:t>
      </w:r>
      <w:r w:rsidR="001224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uno de los siguientes </w:t>
      </w:r>
      <w:r w:rsidR="00122459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desde </w:t>
      </w:r>
      <w:r w:rsidR="008922DC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y/o </w:t>
      </w:r>
      <w:r w:rsidR="00122459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durante el momento que condujo al divorcio:</w:t>
      </w:r>
    </w:p>
    <w:p w14:paraId="0B6A0D6B" w14:textId="71653E13" w:rsidR="00A61A99" w:rsidRPr="00C641CD" w:rsidRDefault="0012245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lastRenderedPageBreak/>
        <w:t>Correspondencia recibida durante el matrimonio en cuestión que identifique o reconozca que hubo problemas durante el noviazgo o al momento de la aceptación</w:t>
      </w:r>
      <w:r w:rsidR="00645CF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(necesitamos el documento original de cualquier correspondencia)</w:t>
      </w:r>
    </w:p>
    <w:p w14:paraId="6B70BACB" w14:textId="7A2D43F8" w:rsidR="00A61A99" w:rsidRPr="00C641CD" w:rsidRDefault="0012245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Copias de informes policiales que sustent</w:t>
      </w:r>
      <w:r w:rsidR="00645CF1" w:rsidRPr="00C641CD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n la </w:t>
      </w:r>
      <w:r w:rsidR="008922D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acusación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de abuso o de violencia</w:t>
      </w:r>
    </w:p>
    <w:p w14:paraId="5EBAE5E5" w14:textId="1DB5E605" w:rsidR="00A61A99" w:rsidRPr="00C641CD" w:rsidRDefault="00122459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Copias de cualquier </w:t>
      </w:r>
      <w:r w:rsidR="00C641CD" w:rsidRPr="00C641CD">
        <w:rPr>
          <w:rFonts w:ascii="Times New Roman" w:hAnsi="Times New Roman" w:cs="Times New Roman"/>
          <w:sz w:val="24"/>
          <w:szCs w:val="24"/>
          <w:lang w:val="es-419"/>
        </w:rPr>
        <w:t>orden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de restricción</w:t>
      </w:r>
    </w:p>
    <w:p w14:paraId="114C1120" w14:textId="6E58CEC1" w:rsidR="00A61A99" w:rsidRPr="00C641CD" w:rsidRDefault="00C641CD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Cualquier documento</w:t>
      </w:r>
      <w:r w:rsidR="001224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419"/>
        </w:rPr>
        <w:t>legal</w:t>
      </w:r>
      <w:r w:rsidR="008922D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419"/>
        </w:rPr>
        <w:t>sometido</w:t>
      </w:r>
      <w:r w:rsidR="00122459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antes de la sentencia final de divorcio que indique </w:t>
      </w:r>
      <w:r w:rsidR="006661A3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la existencia de </w:t>
      </w:r>
      <w:r w:rsidR="00645CF1" w:rsidRPr="00C641CD">
        <w:rPr>
          <w:rFonts w:ascii="Times New Roman" w:hAnsi="Times New Roman" w:cs="Times New Roman"/>
          <w:sz w:val="24"/>
          <w:szCs w:val="24"/>
          <w:lang w:val="es-419"/>
        </w:rPr>
        <w:t>problema</w:t>
      </w:r>
      <w:r w:rsidR="006661A3" w:rsidRPr="00C641CD">
        <w:rPr>
          <w:rFonts w:ascii="Times New Roman" w:hAnsi="Times New Roman" w:cs="Times New Roman"/>
          <w:sz w:val="24"/>
          <w:szCs w:val="24"/>
          <w:lang w:val="es-419"/>
        </w:rPr>
        <w:t>s al final del matrimonio</w:t>
      </w:r>
    </w:p>
    <w:p w14:paraId="2E39B17F" w14:textId="16B19D53" w:rsidR="00A61A99" w:rsidRPr="00C641CD" w:rsidRDefault="00C641CD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Correcciones</w:t>
      </w:r>
      <w:r w:rsidR="006661A3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a la sentencia final de divorcio</w:t>
      </w:r>
    </w:p>
    <w:p w14:paraId="1BC1A743" w14:textId="2D11DAA4" w:rsidR="00645CF1" w:rsidRPr="00C641CD" w:rsidRDefault="00C641CD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Correcciones</w:t>
      </w:r>
      <w:r w:rsidR="008922DC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al acuerdo de custodia de</w:t>
      </w:r>
      <w:r w:rsidR="00645CF1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los hijos</w:t>
      </w:r>
    </w:p>
    <w:p w14:paraId="4AA676C8" w14:textId="44FE5BCD" w:rsidR="00A61A99" w:rsidRPr="00C641CD" w:rsidRDefault="00C35B2A" w:rsidP="002E38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N</w:t>
      </w:r>
      <w:r w:rsidR="006661A3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otas o recomendaciones del </w:t>
      </w:r>
      <w:r w:rsidR="00015707" w:rsidRPr="00C641CD">
        <w:rPr>
          <w:rFonts w:ascii="Times New Roman" w:hAnsi="Times New Roman" w:cs="Times New Roman"/>
          <w:sz w:val="24"/>
          <w:szCs w:val="24"/>
          <w:lang w:val="es-419"/>
        </w:rPr>
        <w:t>c</w:t>
      </w:r>
      <w:r w:rsidR="006661A3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onsejero dirigidas a </w:t>
      </w:r>
      <w:r w:rsidR="00645CF1" w:rsidRPr="00C641CD">
        <w:rPr>
          <w:rFonts w:ascii="Times New Roman" w:hAnsi="Times New Roman" w:cs="Times New Roman"/>
          <w:sz w:val="24"/>
          <w:szCs w:val="24"/>
          <w:lang w:val="es-419"/>
        </w:rPr>
        <w:t>usted</w:t>
      </w:r>
      <w:r w:rsidR="006661A3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51020E" w:rsidRPr="00C641CD">
        <w:rPr>
          <w:rFonts w:ascii="Times New Roman" w:hAnsi="Times New Roman" w:cs="Times New Roman"/>
          <w:sz w:val="24"/>
          <w:szCs w:val="24"/>
          <w:lang w:val="es-419"/>
        </w:rPr>
        <w:t>el/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la</w:t>
      </w:r>
      <w:r w:rsidR="006661A3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30172" w:rsidRPr="00C641CD">
        <w:rPr>
          <w:rFonts w:ascii="Times New Roman" w:hAnsi="Times New Roman" w:cs="Times New Roman"/>
          <w:sz w:val="24"/>
          <w:szCs w:val="24"/>
          <w:lang w:val="es-419"/>
        </w:rPr>
        <w:t>Demandante</w:t>
      </w:r>
      <w:r w:rsidR="006661A3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. Si </w:t>
      </w:r>
      <w:r w:rsidR="00645CF1" w:rsidRPr="00C641CD">
        <w:rPr>
          <w:rFonts w:ascii="Times New Roman" w:hAnsi="Times New Roman" w:cs="Times New Roman"/>
          <w:sz w:val="24"/>
          <w:szCs w:val="24"/>
          <w:lang w:val="es-419"/>
        </w:rPr>
        <w:t>recibió terapia/consejería</w:t>
      </w:r>
      <w:r w:rsidR="006661A3" w:rsidRPr="00C641CD">
        <w:rPr>
          <w:rFonts w:ascii="Times New Roman" w:hAnsi="Times New Roman" w:cs="Times New Roman"/>
          <w:sz w:val="24"/>
          <w:szCs w:val="24"/>
          <w:lang w:val="es-419"/>
        </w:rPr>
        <w:t>, vamos a necesitar:</w:t>
      </w:r>
    </w:p>
    <w:p w14:paraId="6F27B85C" w14:textId="7662FAE1" w:rsidR="00A61A99" w:rsidRPr="00C641CD" w:rsidRDefault="00C641CD" w:rsidP="002E3867">
      <w:pPr>
        <w:pStyle w:val="ListParagraph"/>
        <w:numPr>
          <w:ilvl w:val="0"/>
          <w:numId w:val="3"/>
        </w:numPr>
        <w:ind w:left="1473"/>
        <w:jc w:val="both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419"/>
        </w:rPr>
        <w:t>l</w:t>
      </w:r>
      <w:r w:rsidR="006661A3" w:rsidRPr="00C641CD">
        <w:rPr>
          <w:rFonts w:ascii="Times New Roman" w:hAnsi="Times New Roman" w:cs="Times New Roman"/>
          <w:sz w:val="24"/>
          <w:szCs w:val="24"/>
          <w:u w:val="single"/>
          <w:lang w:val="es-419"/>
        </w:rPr>
        <w:t>a información</w:t>
      </w:r>
      <w:r w:rsidR="00C35B2A" w:rsidRPr="00C641CD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 correcta</w:t>
      </w:r>
      <w:r w:rsidR="006661A3" w:rsidRPr="00C641CD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 de contacto del o los consejeros</w:t>
      </w:r>
      <w:r w:rsidR="0051020E" w:rsidRPr="00C641CD">
        <w:rPr>
          <w:rFonts w:ascii="Times New Roman" w:hAnsi="Times New Roman" w:cs="Times New Roman"/>
          <w:sz w:val="24"/>
          <w:szCs w:val="24"/>
          <w:u w:val="single"/>
          <w:lang w:val="es-419"/>
        </w:rPr>
        <w:t>,</w:t>
      </w:r>
    </w:p>
    <w:p w14:paraId="61D89C3A" w14:textId="7335DC12" w:rsidR="00A61A99" w:rsidRPr="00C641CD" w:rsidRDefault="0051020E" w:rsidP="002E3867">
      <w:pPr>
        <w:pStyle w:val="ListParagraph"/>
        <w:numPr>
          <w:ilvl w:val="0"/>
          <w:numId w:val="3"/>
        </w:numPr>
        <w:ind w:left="1473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iCs/>
          <w:sz w:val="24"/>
          <w:szCs w:val="24"/>
          <w:u w:val="single"/>
          <w:lang w:val="es-419"/>
        </w:rPr>
        <w:t>e</w:t>
      </w:r>
      <w:r w:rsidR="006661A3" w:rsidRPr="00C641CD">
        <w:rPr>
          <w:rFonts w:ascii="Times New Roman" w:hAnsi="Times New Roman" w:cs="Times New Roman"/>
          <w:iCs/>
          <w:sz w:val="24"/>
          <w:szCs w:val="24"/>
          <w:u w:val="single"/>
          <w:lang w:val="es-419"/>
        </w:rPr>
        <w:t>l mes y año(s) aproximados cuando recibi</w:t>
      </w:r>
      <w:r w:rsidR="00645CF1" w:rsidRPr="00C641CD">
        <w:rPr>
          <w:rFonts w:ascii="Times New Roman" w:hAnsi="Times New Roman" w:cs="Times New Roman"/>
          <w:iCs/>
          <w:sz w:val="24"/>
          <w:szCs w:val="24"/>
          <w:u w:val="single"/>
          <w:lang w:val="es-419"/>
        </w:rPr>
        <w:t>ó</w:t>
      </w:r>
      <w:r w:rsidR="006661A3" w:rsidRPr="00C641CD">
        <w:rPr>
          <w:rFonts w:ascii="Times New Roman" w:hAnsi="Times New Roman" w:cs="Times New Roman"/>
          <w:iCs/>
          <w:sz w:val="24"/>
          <w:szCs w:val="24"/>
          <w:u w:val="single"/>
          <w:lang w:val="es-419"/>
        </w:rPr>
        <w:t xml:space="preserve"> consejería</w:t>
      </w:r>
      <w:r w:rsidR="006661A3" w:rsidRPr="00C641CD">
        <w:rPr>
          <w:rFonts w:ascii="Times New Roman" w:hAnsi="Times New Roman" w:cs="Times New Roman"/>
          <w:i/>
          <w:iCs/>
          <w:sz w:val="24"/>
          <w:szCs w:val="24"/>
          <w:lang w:val="es-419"/>
        </w:rPr>
        <w:t>,</w:t>
      </w:r>
      <w:r w:rsidR="006661A3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y</w:t>
      </w:r>
    </w:p>
    <w:p w14:paraId="78FFACA2" w14:textId="74488D94" w:rsidR="006C3992" w:rsidRPr="00C641CD" w:rsidRDefault="0051020E" w:rsidP="002E3867">
      <w:pPr>
        <w:pStyle w:val="ListParagraph"/>
        <w:numPr>
          <w:ilvl w:val="0"/>
          <w:numId w:val="3"/>
        </w:numPr>
        <w:ind w:left="1473"/>
        <w:jc w:val="both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u w:val="single"/>
          <w:lang w:val="es-419"/>
        </w:rPr>
        <w:t>u</w:t>
      </w:r>
      <w:r w:rsidR="006661A3" w:rsidRPr="00C641CD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n </w:t>
      </w:r>
      <w:r w:rsidRPr="00C641CD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formulario </w:t>
      </w:r>
      <w:r w:rsidR="006661A3" w:rsidRPr="00C641CD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HIPPA firmado por </w:t>
      </w:r>
      <w:r w:rsidR="00F12305" w:rsidRPr="00C641CD">
        <w:rPr>
          <w:rFonts w:ascii="Times New Roman" w:hAnsi="Times New Roman" w:cs="Times New Roman"/>
          <w:sz w:val="24"/>
          <w:szCs w:val="24"/>
          <w:u w:val="single"/>
          <w:lang w:val="es-419"/>
        </w:rPr>
        <w:t>usted</w:t>
      </w:r>
    </w:p>
    <w:p w14:paraId="355D3F05" w14:textId="1E6C6E77" w:rsidR="00A61A99" w:rsidRPr="00C641CD" w:rsidRDefault="006661A3" w:rsidP="002E3867">
      <w:pPr>
        <w:pStyle w:val="ListParagraph"/>
        <w:numPr>
          <w:ilvl w:val="0"/>
          <w:numId w:val="3"/>
        </w:numPr>
        <w:ind w:left="1473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No </w:t>
      </w:r>
      <w:r w:rsidR="0051020E" w:rsidRPr="00C641CD">
        <w:rPr>
          <w:rFonts w:ascii="Times New Roman" w:hAnsi="Times New Roman" w:cs="Times New Roman"/>
          <w:sz w:val="24"/>
          <w:szCs w:val="24"/>
          <w:lang w:val="es-419"/>
        </w:rPr>
        <w:t>p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odemos aceptar como evidencia ninguno de los registros de</w:t>
      </w:r>
      <w:r w:rsidR="0051020E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la </w:t>
      </w:r>
      <w:r w:rsidR="003D7435" w:rsidRPr="00C641CD">
        <w:rPr>
          <w:rFonts w:ascii="Times New Roman" w:hAnsi="Times New Roman" w:cs="Times New Roman"/>
          <w:sz w:val="24"/>
          <w:szCs w:val="24"/>
          <w:lang w:val="es-419"/>
        </w:rPr>
        <w:t>parte Demandada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sin su permiso confirmado por escrito</w:t>
      </w:r>
    </w:p>
    <w:p w14:paraId="2E391C3C" w14:textId="623F03B7" w:rsidR="00A61A99" w:rsidRPr="00C641CD" w:rsidRDefault="008B2ED7" w:rsidP="002E3867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El </w:t>
      </w:r>
      <w:r w:rsidR="00316F2F" w:rsidRPr="00C641CD">
        <w:rPr>
          <w:rFonts w:ascii="Times New Roman" w:hAnsi="Times New Roman" w:cs="Times New Roman"/>
          <w:sz w:val="24"/>
          <w:szCs w:val="24"/>
          <w:lang w:val="es-419"/>
        </w:rPr>
        <w:t>documento del h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ospital o de</w:t>
      </w:r>
      <w:r w:rsidR="00316F2F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la sala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de </w:t>
      </w:r>
      <w:r w:rsidR="00316F2F" w:rsidRPr="00C641CD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mergencia</w:t>
      </w:r>
      <w:r w:rsidR="00316F2F" w:rsidRPr="00C641CD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16F2F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pertinente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que soporta la </w:t>
      </w:r>
      <w:r w:rsidR="00C35B2A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acusación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de abuso o violencia. Todos estos requieren un </w:t>
      </w:r>
      <w:r w:rsidR="00316F2F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formulario 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HIPAA firmado por la persona que fue atendida:</w:t>
      </w:r>
    </w:p>
    <w:p w14:paraId="5FFD08A8" w14:textId="7F82BA87" w:rsidR="00A61A99" w:rsidRPr="00C641CD" w:rsidRDefault="008B2ED7" w:rsidP="002E3867">
      <w:pPr>
        <w:ind w:left="708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sz w:val="24"/>
          <w:szCs w:val="24"/>
          <w:lang w:val="es-419"/>
        </w:rPr>
        <w:t>PID</w:t>
      </w:r>
      <w:r w:rsidR="00645CF1" w:rsidRPr="00C641CD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AL HOSPITAL O A</w:t>
      </w:r>
      <w:r w:rsidR="00316F2F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LA SALA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DE EMERGENCIA</w:t>
      </w:r>
      <w:r w:rsidR="00316F2F" w:rsidRPr="00C641CD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LOS SIGUIENTES:</w:t>
      </w:r>
    </w:p>
    <w:p w14:paraId="0941ED3A" w14:textId="49629858" w:rsidR="00A61A99" w:rsidRPr="00C641CD" w:rsidRDefault="00C35B2A" w:rsidP="002E3867">
      <w:pPr>
        <w:ind w:left="1416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Si estuv</w:t>
      </w:r>
      <w:r w:rsidR="00F33349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o</w:t>
      </w:r>
      <w:r w:rsidR="008B2ED7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s</w:t>
      </w: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o</w:t>
      </w:r>
      <w:r w:rsidR="008B2ED7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lamente en </w:t>
      </w:r>
      <w:r w:rsidR="00316F2F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la sala</w:t>
      </w:r>
      <w:r w:rsidR="008B2ED7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de </w:t>
      </w:r>
      <w:r w:rsidR="00316F2F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e</w:t>
      </w:r>
      <w:r w:rsidR="008B2ED7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mergencia</w:t>
      </w:r>
      <w:r w:rsidR="00316F2F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s</w:t>
      </w:r>
      <w:r w:rsidR="008B2ED7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: </w:t>
      </w:r>
      <w:r w:rsidR="008B2ED7" w:rsidRPr="00C641CD">
        <w:rPr>
          <w:rFonts w:ascii="Times New Roman" w:hAnsi="Times New Roman" w:cs="Times New Roman"/>
          <w:sz w:val="24"/>
          <w:szCs w:val="24"/>
          <w:lang w:val="es-419"/>
        </w:rPr>
        <w:t>pid</w:t>
      </w:r>
      <w:r w:rsidR="00645CF1" w:rsidRPr="00C641CD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="008B2ED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todo el informe de</w:t>
      </w:r>
      <w:r w:rsidR="00316F2F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la sala de emergencias</w:t>
      </w:r>
      <w:r w:rsidR="008B2ED7" w:rsidRPr="00C641CD">
        <w:rPr>
          <w:rFonts w:ascii="Times New Roman" w:hAnsi="Times New Roman" w:cs="Times New Roman"/>
          <w:sz w:val="24"/>
          <w:szCs w:val="24"/>
          <w:lang w:val="es-419"/>
        </w:rPr>
        <w:t xml:space="preserve"> con las notas de la enfermera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41367587" w14:textId="752A5EFC" w:rsidR="00A61A99" w:rsidRPr="00C641CD" w:rsidRDefault="008B2ED7" w:rsidP="002E3867">
      <w:pPr>
        <w:ind w:left="1416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Si</w:t>
      </w:r>
      <w:r w:rsidR="0014660B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fu</w:t>
      </w:r>
      <w:r w:rsidR="00F33349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e</w:t>
      </w:r>
      <w:r w:rsidR="0014660B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</w:t>
      </w:r>
      <w:r w:rsidR="00645CF1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usted </w:t>
      </w:r>
      <w:r w:rsidR="0014660B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ingresad</w:t>
      </w:r>
      <w:r w:rsidR="00645CF1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o(a)</w:t>
      </w:r>
      <w:r w:rsidR="0014660B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al hospital o para cirugía</w:t>
      </w:r>
      <w:r w:rsidR="00C35B2A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, </w:t>
      </w:r>
      <w:r w:rsidR="0014660B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solicit</w:t>
      </w:r>
      <w:r w:rsidR="00645CF1" w:rsidRPr="00C641CD">
        <w:rPr>
          <w:rFonts w:ascii="Times New Roman" w:hAnsi="Times New Roman" w:cs="Times New Roman"/>
          <w:b/>
          <w:bCs/>
          <w:sz w:val="24"/>
          <w:szCs w:val="24"/>
          <w:lang w:val="es-419"/>
        </w:rPr>
        <w:t>e</w:t>
      </w:r>
      <w:r w:rsidRPr="00C641CD">
        <w:rPr>
          <w:rFonts w:ascii="Times New Roman" w:hAnsi="Times New Roman" w:cs="Times New Roman"/>
          <w:sz w:val="24"/>
          <w:szCs w:val="24"/>
          <w:lang w:val="es-419"/>
        </w:rPr>
        <w:t>:</w:t>
      </w:r>
    </w:p>
    <w:p w14:paraId="1453397F" w14:textId="49B480FF" w:rsidR="00A61A99" w:rsidRPr="00EE4B59" w:rsidRDefault="008B2ED7" w:rsidP="002E386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EE4B59">
        <w:rPr>
          <w:rFonts w:ascii="Times New Roman" w:hAnsi="Times New Roman" w:cs="Times New Roman"/>
          <w:sz w:val="24"/>
          <w:szCs w:val="24"/>
          <w:lang w:val="es-419"/>
        </w:rPr>
        <w:t>Informes del m</w:t>
      </w:r>
      <w:r w:rsidR="00C35B2A" w:rsidRPr="00EE4B59">
        <w:rPr>
          <w:rFonts w:ascii="Times New Roman" w:hAnsi="Times New Roman" w:cs="Times New Roman"/>
          <w:sz w:val="24"/>
          <w:szCs w:val="24"/>
          <w:lang w:val="es-419"/>
        </w:rPr>
        <w:t>é</w:t>
      </w:r>
      <w:r w:rsidRPr="00EE4B59">
        <w:rPr>
          <w:rFonts w:ascii="Times New Roman" w:hAnsi="Times New Roman" w:cs="Times New Roman"/>
          <w:sz w:val="24"/>
          <w:szCs w:val="24"/>
          <w:lang w:val="es-419"/>
        </w:rPr>
        <w:t>dico, incluyendo: consultas, informes operativos, epicrisis, historial y físico</w:t>
      </w:r>
    </w:p>
    <w:p w14:paraId="57D189A3" w14:textId="099BD93B" w:rsidR="00A61A99" w:rsidRPr="00EE4B59" w:rsidRDefault="008B2ED7" w:rsidP="002E386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EE4B59">
        <w:rPr>
          <w:rFonts w:ascii="Times New Roman" w:hAnsi="Times New Roman" w:cs="Times New Roman"/>
          <w:sz w:val="24"/>
          <w:szCs w:val="24"/>
          <w:lang w:val="es-419"/>
        </w:rPr>
        <w:t xml:space="preserve">Informes complementarios como radiológicos: </w:t>
      </w:r>
      <w:r w:rsidR="000C6DB0" w:rsidRPr="00EE4B59">
        <w:rPr>
          <w:rFonts w:ascii="Times New Roman" w:hAnsi="Times New Roman" w:cs="Times New Roman"/>
          <w:sz w:val="24"/>
          <w:szCs w:val="24"/>
          <w:lang w:val="es-419"/>
        </w:rPr>
        <w:t>t</w:t>
      </w:r>
      <w:r w:rsidRPr="00EE4B59">
        <w:rPr>
          <w:rFonts w:ascii="Times New Roman" w:hAnsi="Times New Roman" w:cs="Times New Roman"/>
          <w:sz w:val="24"/>
          <w:szCs w:val="24"/>
          <w:lang w:val="es-419"/>
        </w:rPr>
        <w:t>omografías computarizadas, resonancias magnéticas, rayos-x</w:t>
      </w:r>
    </w:p>
    <w:p w14:paraId="7830EE5A" w14:textId="400FDBF2" w:rsidR="00A61A99" w:rsidRPr="00EE4B59" w:rsidRDefault="008B2ED7" w:rsidP="002E386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EE4B59">
        <w:rPr>
          <w:rFonts w:ascii="Times New Roman" w:hAnsi="Times New Roman" w:cs="Times New Roman"/>
          <w:sz w:val="24"/>
          <w:szCs w:val="24"/>
          <w:lang w:val="es-419"/>
        </w:rPr>
        <w:t xml:space="preserve">Notas de la enfermería </w:t>
      </w:r>
      <w:r w:rsidR="006C3992" w:rsidRPr="00EE4B5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no </w:t>
      </w:r>
      <w:r w:rsidRPr="00EE4B59">
        <w:rPr>
          <w:rFonts w:ascii="Times New Roman" w:hAnsi="Times New Roman" w:cs="Times New Roman"/>
          <w:b/>
          <w:bCs/>
          <w:sz w:val="24"/>
          <w:szCs w:val="24"/>
          <w:lang w:val="es-419"/>
        </w:rPr>
        <w:t>pueden</w:t>
      </w:r>
      <w:r w:rsidRPr="00EE4B59">
        <w:rPr>
          <w:rFonts w:ascii="Times New Roman" w:hAnsi="Times New Roman" w:cs="Times New Roman"/>
          <w:sz w:val="24"/>
          <w:szCs w:val="24"/>
          <w:lang w:val="es-419"/>
        </w:rPr>
        <w:t xml:space="preserve"> ser </w:t>
      </w:r>
      <w:r w:rsidR="006C3992" w:rsidRPr="00EE4B59">
        <w:rPr>
          <w:rFonts w:ascii="Times New Roman" w:hAnsi="Times New Roman" w:cs="Times New Roman"/>
          <w:sz w:val="24"/>
          <w:szCs w:val="24"/>
          <w:lang w:val="es-419"/>
        </w:rPr>
        <w:t xml:space="preserve">tan </w:t>
      </w:r>
      <w:r w:rsidRPr="00EE4B59">
        <w:rPr>
          <w:rFonts w:ascii="Times New Roman" w:hAnsi="Times New Roman" w:cs="Times New Roman"/>
          <w:sz w:val="24"/>
          <w:szCs w:val="24"/>
          <w:lang w:val="es-419"/>
        </w:rPr>
        <w:t xml:space="preserve">útiles en caso de una estadía prolongada y pueden </w:t>
      </w:r>
      <w:r w:rsidR="00455BBA" w:rsidRPr="00EE4B59">
        <w:rPr>
          <w:rFonts w:ascii="Times New Roman" w:hAnsi="Times New Roman" w:cs="Times New Roman"/>
          <w:sz w:val="24"/>
          <w:szCs w:val="24"/>
          <w:lang w:val="es-419"/>
        </w:rPr>
        <w:t>resultar</w:t>
      </w:r>
      <w:r w:rsidRPr="00EE4B59">
        <w:rPr>
          <w:rFonts w:ascii="Times New Roman" w:hAnsi="Times New Roman" w:cs="Times New Roman"/>
          <w:sz w:val="24"/>
          <w:szCs w:val="24"/>
          <w:lang w:val="es-419"/>
        </w:rPr>
        <w:t xml:space="preserve"> muy costoso obtener copias</w:t>
      </w:r>
    </w:p>
    <w:sectPr w:rsidR="00A61A99" w:rsidRPr="00EE4B5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38377" w14:textId="77777777" w:rsidR="001622DB" w:rsidRDefault="001622DB" w:rsidP="00E61802">
      <w:pPr>
        <w:spacing w:after="0" w:line="240" w:lineRule="auto"/>
      </w:pPr>
      <w:r>
        <w:separator/>
      </w:r>
    </w:p>
  </w:endnote>
  <w:endnote w:type="continuationSeparator" w:id="0">
    <w:p w14:paraId="5F4678D2" w14:textId="77777777" w:rsidR="001622DB" w:rsidRDefault="001622DB" w:rsidP="00E6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BC07" w14:textId="6F18A535" w:rsidR="00E61802" w:rsidRDefault="00E61802">
    <w:pPr>
      <w:pStyle w:val="Footer"/>
    </w:pPr>
    <w:r>
      <w:t>Creado por Anna Marie Chamblee, J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FC51C" w14:textId="77777777" w:rsidR="001622DB" w:rsidRDefault="001622DB" w:rsidP="00E61802">
      <w:pPr>
        <w:spacing w:after="0" w:line="240" w:lineRule="auto"/>
      </w:pPr>
      <w:r>
        <w:separator/>
      </w:r>
    </w:p>
  </w:footnote>
  <w:footnote w:type="continuationSeparator" w:id="0">
    <w:p w14:paraId="1E2B2453" w14:textId="77777777" w:rsidR="001622DB" w:rsidRDefault="001622DB" w:rsidP="00E6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5368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9746F6" w14:textId="79EDEE5B" w:rsidR="00C641CD" w:rsidRDefault="00C641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6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DCF625" w14:textId="77777777" w:rsidR="00C641CD" w:rsidRDefault="00C64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E4B"/>
    <w:multiLevelType w:val="hybridMultilevel"/>
    <w:tmpl w:val="B476C2C2"/>
    <w:lvl w:ilvl="0" w:tplc="4C0A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DF3AAB"/>
    <w:multiLevelType w:val="hybridMultilevel"/>
    <w:tmpl w:val="706A06EC"/>
    <w:lvl w:ilvl="0" w:tplc="4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C896B80"/>
    <w:multiLevelType w:val="hybridMultilevel"/>
    <w:tmpl w:val="A810226A"/>
    <w:lvl w:ilvl="0" w:tplc="905478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4C1C"/>
    <w:multiLevelType w:val="hybridMultilevel"/>
    <w:tmpl w:val="EB92E128"/>
    <w:lvl w:ilvl="0" w:tplc="905478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E6E3E"/>
    <w:multiLevelType w:val="hybridMultilevel"/>
    <w:tmpl w:val="2736904C"/>
    <w:lvl w:ilvl="0" w:tplc="905478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B673F"/>
    <w:multiLevelType w:val="hybridMultilevel"/>
    <w:tmpl w:val="AB5425A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40A93"/>
    <w:multiLevelType w:val="hybridMultilevel"/>
    <w:tmpl w:val="B9D6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363D4"/>
    <w:multiLevelType w:val="hybridMultilevel"/>
    <w:tmpl w:val="317A9AD6"/>
    <w:lvl w:ilvl="0" w:tplc="4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96079"/>
    <w:multiLevelType w:val="hybridMultilevel"/>
    <w:tmpl w:val="AE6CD616"/>
    <w:lvl w:ilvl="0" w:tplc="040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582008A2"/>
    <w:multiLevelType w:val="hybridMultilevel"/>
    <w:tmpl w:val="C23E6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C83F21"/>
    <w:multiLevelType w:val="hybridMultilevel"/>
    <w:tmpl w:val="479A7186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95C8F"/>
    <w:multiLevelType w:val="hybridMultilevel"/>
    <w:tmpl w:val="53D46A1E"/>
    <w:lvl w:ilvl="0" w:tplc="905478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60E15"/>
    <w:multiLevelType w:val="hybridMultilevel"/>
    <w:tmpl w:val="C26A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89390">
    <w:abstractNumId w:val="10"/>
  </w:num>
  <w:num w:numId="2" w16cid:durableId="1465779215">
    <w:abstractNumId w:val="5"/>
  </w:num>
  <w:num w:numId="3" w16cid:durableId="1939562839">
    <w:abstractNumId w:val="1"/>
  </w:num>
  <w:num w:numId="4" w16cid:durableId="1035934312">
    <w:abstractNumId w:val="7"/>
  </w:num>
  <w:num w:numId="5" w16cid:durableId="723409567">
    <w:abstractNumId w:val="6"/>
  </w:num>
  <w:num w:numId="6" w16cid:durableId="753010317">
    <w:abstractNumId w:val="3"/>
  </w:num>
  <w:num w:numId="7" w16cid:durableId="394478225">
    <w:abstractNumId w:val="11"/>
  </w:num>
  <w:num w:numId="8" w16cid:durableId="1643922623">
    <w:abstractNumId w:val="4"/>
  </w:num>
  <w:num w:numId="9" w16cid:durableId="2045596213">
    <w:abstractNumId w:val="2"/>
  </w:num>
  <w:num w:numId="10" w16cid:durableId="219945442">
    <w:abstractNumId w:val="9"/>
  </w:num>
  <w:num w:numId="11" w16cid:durableId="184296118">
    <w:abstractNumId w:val="12"/>
  </w:num>
  <w:num w:numId="12" w16cid:durableId="1591810774">
    <w:abstractNumId w:val="0"/>
  </w:num>
  <w:num w:numId="13" w16cid:durableId="2052148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99"/>
    <w:rsid w:val="00015707"/>
    <w:rsid w:val="000656CE"/>
    <w:rsid w:val="00074C34"/>
    <w:rsid w:val="00087A76"/>
    <w:rsid w:val="000C6DB0"/>
    <w:rsid w:val="000C7F41"/>
    <w:rsid w:val="00115B93"/>
    <w:rsid w:val="00122459"/>
    <w:rsid w:val="0014660B"/>
    <w:rsid w:val="00153705"/>
    <w:rsid w:val="001622DB"/>
    <w:rsid w:val="001A04B9"/>
    <w:rsid w:val="001A1908"/>
    <w:rsid w:val="00201793"/>
    <w:rsid w:val="00214A9A"/>
    <w:rsid w:val="0022645A"/>
    <w:rsid w:val="00263920"/>
    <w:rsid w:val="00276B01"/>
    <w:rsid w:val="002D7E62"/>
    <w:rsid w:val="002E3867"/>
    <w:rsid w:val="00307287"/>
    <w:rsid w:val="00316F2F"/>
    <w:rsid w:val="00330172"/>
    <w:rsid w:val="00337FC7"/>
    <w:rsid w:val="003440E3"/>
    <w:rsid w:val="003A01D3"/>
    <w:rsid w:val="003D7435"/>
    <w:rsid w:val="00416F40"/>
    <w:rsid w:val="00425EC8"/>
    <w:rsid w:val="00455BBA"/>
    <w:rsid w:val="004A6BAF"/>
    <w:rsid w:val="0051020E"/>
    <w:rsid w:val="00523771"/>
    <w:rsid w:val="0055727A"/>
    <w:rsid w:val="005D1A1B"/>
    <w:rsid w:val="005D316E"/>
    <w:rsid w:val="006436F9"/>
    <w:rsid w:val="00645CF1"/>
    <w:rsid w:val="00657187"/>
    <w:rsid w:val="006661A3"/>
    <w:rsid w:val="006A11D2"/>
    <w:rsid w:val="006C3992"/>
    <w:rsid w:val="00707368"/>
    <w:rsid w:val="007408B3"/>
    <w:rsid w:val="00844EEF"/>
    <w:rsid w:val="00862D7F"/>
    <w:rsid w:val="00867C59"/>
    <w:rsid w:val="00872921"/>
    <w:rsid w:val="008922DC"/>
    <w:rsid w:val="008B2ED7"/>
    <w:rsid w:val="008E5898"/>
    <w:rsid w:val="00957E60"/>
    <w:rsid w:val="00963C2C"/>
    <w:rsid w:val="00992741"/>
    <w:rsid w:val="00993C58"/>
    <w:rsid w:val="009C1B71"/>
    <w:rsid w:val="00A142F3"/>
    <w:rsid w:val="00A24B89"/>
    <w:rsid w:val="00A61A99"/>
    <w:rsid w:val="00A66FAC"/>
    <w:rsid w:val="00A946A8"/>
    <w:rsid w:val="00B44B14"/>
    <w:rsid w:val="00B54071"/>
    <w:rsid w:val="00C10BB7"/>
    <w:rsid w:val="00C343CE"/>
    <w:rsid w:val="00C35B2A"/>
    <w:rsid w:val="00C51064"/>
    <w:rsid w:val="00C5369E"/>
    <w:rsid w:val="00C641CD"/>
    <w:rsid w:val="00D61EE9"/>
    <w:rsid w:val="00D776EF"/>
    <w:rsid w:val="00DB2C67"/>
    <w:rsid w:val="00E215D4"/>
    <w:rsid w:val="00E21640"/>
    <w:rsid w:val="00E44761"/>
    <w:rsid w:val="00E61802"/>
    <w:rsid w:val="00E86000"/>
    <w:rsid w:val="00EE4B59"/>
    <w:rsid w:val="00F12305"/>
    <w:rsid w:val="00F33349"/>
    <w:rsid w:val="00F37637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57353"/>
  <w15:chartTrackingRefBased/>
  <w15:docId w15:val="{1243C2FC-68DB-4CCE-AA76-5075621E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N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76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1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02"/>
  </w:style>
  <w:style w:type="paragraph" w:styleId="Footer">
    <w:name w:val="footer"/>
    <w:basedOn w:val="Normal"/>
    <w:link w:val="FooterChar"/>
    <w:uiPriority w:val="99"/>
    <w:unhideWhenUsed/>
    <w:rsid w:val="00E61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02"/>
  </w:style>
  <w:style w:type="paragraph" w:styleId="ListParagraph">
    <w:name w:val="List Paragraph"/>
    <w:basedOn w:val="Normal"/>
    <w:uiPriority w:val="34"/>
    <w:qFormat/>
    <w:rsid w:val="002D7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14CA-2046-4BFB-9C33-7802B908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59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</dc:creator>
  <cp:keywords/>
  <dc:description/>
  <cp:lastModifiedBy>Andrew Gass</cp:lastModifiedBy>
  <cp:revision>11</cp:revision>
  <dcterms:created xsi:type="dcterms:W3CDTF">2024-02-16T12:59:00Z</dcterms:created>
  <dcterms:modified xsi:type="dcterms:W3CDTF">2025-05-01T19:59:00Z</dcterms:modified>
</cp:coreProperties>
</file>